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FDD5" w14:textId="76549261" w:rsidR="00930A53" w:rsidRPr="00F2115A" w:rsidRDefault="00930A53" w:rsidP="00930A53">
      <w:pPr>
        <w:spacing w:line="276" w:lineRule="auto"/>
        <w:jc w:val="center"/>
        <w:rPr>
          <w:rFonts w:ascii="Cambria" w:hAnsi="Cambria"/>
          <w:b/>
          <w:bCs/>
          <w:sz w:val="28"/>
        </w:rPr>
      </w:pPr>
      <w:r w:rsidRPr="00F2115A">
        <w:rPr>
          <w:rFonts w:ascii="Cambria" w:hAnsi="Cambria"/>
          <w:b/>
          <w:bCs/>
          <w:sz w:val="28"/>
        </w:rPr>
        <w:t xml:space="preserve">Załącznik Nr </w:t>
      </w:r>
      <w:r w:rsidR="0014285E">
        <w:rPr>
          <w:rFonts w:ascii="Cambria" w:hAnsi="Cambria"/>
          <w:b/>
          <w:bCs/>
          <w:sz w:val="28"/>
        </w:rPr>
        <w:t>2</w:t>
      </w:r>
      <w:r w:rsidRPr="00F2115A">
        <w:rPr>
          <w:rFonts w:ascii="Cambria" w:hAnsi="Cambria"/>
          <w:b/>
          <w:bCs/>
          <w:sz w:val="28"/>
        </w:rPr>
        <w:t xml:space="preserve"> do SWZ</w:t>
      </w:r>
    </w:p>
    <w:p w14:paraId="24D55F5A" w14:textId="58707AD1" w:rsidR="003A72D3" w:rsidRDefault="00930A53" w:rsidP="00930A53">
      <w:pPr>
        <w:tabs>
          <w:tab w:val="left" w:pos="6375"/>
          <w:tab w:val="right" w:pos="9356"/>
        </w:tabs>
        <w:spacing w:line="360" w:lineRule="auto"/>
        <w:ind w:right="-292"/>
        <w:jc w:val="center"/>
        <w:rPr>
          <w:rFonts w:ascii="Cambria" w:hAnsi="Cambria"/>
          <w:b/>
          <w:color w:val="000000"/>
          <w:sz w:val="28"/>
        </w:rPr>
      </w:pPr>
      <w:r w:rsidRPr="00F2115A">
        <w:rPr>
          <w:rFonts w:ascii="Cambria" w:hAnsi="Cambria"/>
          <w:b/>
          <w:color w:val="000000"/>
          <w:sz w:val="28"/>
        </w:rPr>
        <w:t>Wzór formularza ofertowego</w:t>
      </w:r>
    </w:p>
    <w:p w14:paraId="0B26DB2D" w14:textId="06953BF7" w:rsidR="00990A32" w:rsidRPr="00990A32" w:rsidRDefault="00990A32" w:rsidP="00990A32">
      <w:pPr>
        <w:suppressAutoHyphens/>
        <w:autoSpaceDN w:val="0"/>
        <w:spacing w:line="360" w:lineRule="auto"/>
        <w:jc w:val="center"/>
        <w:textAlignment w:val="baseline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lang w:eastAsia="pl-PL"/>
        </w:rPr>
        <w:t>(</w:t>
      </w:r>
      <w:r w:rsidRPr="00990A32">
        <w:rPr>
          <w:rFonts w:ascii="Cambria" w:hAnsi="Cambria"/>
          <w:b/>
          <w:lang w:eastAsia="pl-PL"/>
        </w:rPr>
        <w:t>Znak sprawy: ZP.271.</w:t>
      </w:r>
      <w:r w:rsidR="00C672D1">
        <w:rPr>
          <w:rFonts w:ascii="Cambria" w:hAnsi="Cambria"/>
          <w:b/>
          <w:lang w:eastAsia="pl-PL"/>
        </w:rPr>
        <w:t>1.20</w:t>
      </w:r>
      <w:r w:rsidRPr="00990A32">
        <w:rPr>
          <w:rFonts w:ascii="Cambria" w:hAnsi="Cambria"/>
          <w:b/>
          <w:lang w:eastAsia="pl-PL"/>
        </w:rPr>
        <w:t>.202</w:t>
      </w:r>
      <w:r w:rsidR="006E649D">
        <w:rPr>
          <w:rFonts w:ascii="Cambria" w:hAnsi="Cambria"/>
          <w:b/>
          <w:lang w:eastAsia="pl-PL"/>
        </w:rPr>
        <w:t>5</w:t>
      </w:r>
      <w:r>
        <w:rPr>
          <w:rFonts w:ascii="Cambria" w:hAnsi="Cambria"/>
          <w:b/>
          <w:lang w:eastAsia="pl-PL"/>
        </w:rPr>
        <w:t>)</w:t>
      </w:r>
    </w:p>
    <w:p w14:paraId="28B7BEDD" w14:textId="77777777" w:rsidR="009102CB" w:rsidRPr="000B34C1" w:rsidRDefault="009102CB" w:rsidP="00E40F53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360" w:lineRule="auto"/>
        <w:ind w:left="284" w:right="-292" w:hanging="426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0B34C1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43229EB" w14:textId="49203ECD" w:rsidR="007F38DC" w:rsidRPr="000B34C1" w:rsidRDefault="000A51C5" w:rsidP="00D12C37">
      <w:pPr>
        <w:spacing w:line="360" w:lineRule="auto"/>
        <w:ind w:right="1" w:hanging="142"/>
        <w:jc w:val="both"/>
        <w:rPr>
          <w:rFonts w:ascii="Cambria" w:hAnsi="Cambria"/>
          <w:b/>
        </w:rPr>
      </w:pPr>
      <w:r w:rsidRPr="000B34C1">
        <w:rPr>
          <w:rFonts w:ascii="Cambria" w:hAnsi="Cambria"/>
          <w:b/>
        </w:rPr>
        <w:t xml:space="preserve">GMINA </w:t>
      </w:r>
      <w:r w:rsidR="001F1EE2">
        <w:rPr>
          <w:rFonts w:ascii="Cambria" w:hAnsi="Cambria"/>
          <w:b/>
        </w:rPr>
        <w:t>GRUDZIĄDZ</w:t>
      </w:r>
    </w:p>
    <w:p w14:paraId="102F7287" w14:textId="4D47526E" w:rsidR="000A51C5" w:rsidRPr="000B34C1" w:rsidRDefault="000A51C5" w:rsidP="00D12C37">
      <w:pPr>
        <w:spacing w:line="360" w:lineRule="auto"/>
        <w:ind w:right="1" w:hanging="142"/>
        <w:jc w:val="both"/>
        <w:rPr>
          <w:rFonts w:ascii="Cambria" w:hAnsi="Cambria"/>
          <w:b/>
        </w:rPr>
      </w:pPr>
      <w:r w:rsidRPr="000B34C1">
        <w:rPr>
          <w:rFonts w:ascii="Cambria" w:hAnsi="Cambria"/>
          <w:bCs/>
        </w:rPr>
        <w:t>zwana dalej „Zamawiającym”</w:t>
      </w:r>
    </w:p>
    <w:p w14:paraId="07494F62" w14:textId="2F0E0DC7" w:rsidR="000A51C5" w:rsidRPr="000B34C1" w:rsidRDefault="000A51C5" w:rsidP="00D12C37">
      <w:pPr>
        <w:spacing w:line="360" w:lineRule="auto"/>
        <w:ind w:right="1" w:hanging="142"/>
        <w:jc w:val="both"/>
        <w:rPr>
          <w:rFonts w:ascii="Cambria" w:hAnsi="Cambria"/>
          <w:bCs/>
        </w:rPr>
      </w:pPr>
      <w:r w:rsidRPr="000B34C1">
        <w:rPr>
          <w:rFonts w:ascii="Cambria" w:hAnsi="Cambria"/>
          <w:bCs/>
        </w:rPr>
        <w:t xml:space="preserve">ul. </w:t>
      </w:r>
      <w:r w:rsidR="001F1EE2">
        <w:rPr>
          <w:rFonts w:ascii="Cambria" w:hAnsi="Cambria"/>
          <w:bCs/>
        </w:rPr>
        <w:t>Wybickiego 38</w:t>
      </w:r>
      <w:r w:rsidRPr="000B34C1">
        <w:rPr>
          <w:rFonts w:ascii="Cambria" w:hAnsi="Cambria"/>
          <w:bCs/>
        </w:rPr>
        <w:t xml:space="preserve">, </w:t>
      </w:r>
      <w:r w:rsidR="001F1EE2">
        <w:rPr>
          <w:rFonts w:ascii="Cambria" w:hAnsi="Cambria"/>
          <w:bCs/>
        </w:rPr>
        <w:t>8</w:t>
      </w:r>
      <w:r w:rsidRPr="000B34C1">
        <w:rPr>
          <w:rFonts w:ascii="Cambria" w:hAnsi="Cambria"/>
          <w:bCs/>
        </w:rPr>
        <w:t xml:space="preserve">6-300 </w:t>
      </w:r>
      <w:r w:rsidR="001F1EE2">
        <w:rPr>
          <w:rFonts w:ascii="Cambria" w:hAnsi="Cambria"/>
          <w:bCs/>
        </w:rPr>
        <w:t>Grudziądz</w:t>
      </w:r>
      <w:r w:rsidRPr="000B34C1">
        <w:rPr>
          <w:rFonts w:ascii="Cambria" w:hAnsi="Cambria"/>
          <w:bCs/>
        </w:rPr>
        <w:t xml:space="preserve">,  województwo </w:t>
      </w:r>
      <w:r w:rsidR="001F1EE2">
        <w:rPr>
          <w:rFonts w:ascii="Cambria" w:hAnsi="Cambria"/>
          <w:bCs/>
        </w:rPr>
        <w:t>kujawsko-pomorskie</w:t>
      </w:r>
    </w:p>
    <w:p w14:paraId="227707C5" w14:textId="4BBC5DB9" w:rsidR="000A51C5" w:rsidRPr="000B34C1" w:rsidRDefault="000A51C5" w:rsidP="00D12C37">
      <w:pPr>
        <w:spacing w:line="360" w:lineRule="auto"/>
        <w:ind w:left="-284" w:right="1" w:hanging="142"/>
        <w:jc w:val="both"/>
        <w:rPr>
          <w:rFonts w:ascii="Cambria" w:hAnsi="Cambria"/>
          <w:bCs/>
          <w:color w:val="000000"/>
        </w:rPr>
      </w:pPr>
      <w:r w:rsidRPr="000B34C1">
        <w:rPr>
          <w:rFonts w:ascii="Cambria" w:hAnsi="Cambria"/>
          <w:bCs/>
          <w:color w:val="000000"/>
        </w:rPr>
        <w:t xml:space="preserve">     NIP: </w:t>
      </w:r>
      <w:r w:rsidR="001F1EE2">
        <w:rPr>
          <w:rFonts w:ascii="Cambria" w:hAnsi="Cambria"/>
          <w:bCs/>
          <w:color w:val="000000"/>
        </w:rPr>
        <w:t>8762313291</w:t>
      </w:r>
    </w:p>
    <w:p w14:paraId="4B71C7A3" w14:textId="1B621CC8" w:rsidR="000A51C5" w:rsidRPr="000B34C1" w:rsidRDefault="000A51C5" w:rsidP="00D12C37">
      <w:pPr>
        <w:spacing w:line="360" w:lineRule="auto"/>
        <w:ind w:left="-284" w:right="1" w:hanging="142"/>
        <w:jc w:val="both"/>
        <w:rPr>
          <w:rFonts w:ascii="Cambria" w:hAnsi="Cambria"/>
          <w:bCs/>
          <w:color w:val="000000"/>
        </w:rPr>
      </w:pPr>
      <w:r w:rsidRPr="000B34C1">
        <w:rPr>
          <w:rFonts w:ascii="Cambria" w:hAnsi="Cambria"/>
          <w:bCs/>
          <w:color w:val="000000"/>
        </w:rPr>
        <w:t xml:space="preserve">     REGON:</w:t>
      </w:r>
      <w:r w:rsidR="001F1EE2">
        <w:rPr>
          <w:rFonts w:ascii="Cambria" w:hAnsi="Cambria"/>
          <w:bCs/>
          <w:color w:val="000000"/>
        </w:rPr>
        <w:t xml:space="preserve"> </w:t>
      </w:r>
      <w:r w:rsidR="001F1EE2" w:rsidRPr="001F1EE2">
        <w:rPr>
          <w:rFonts w:ascii="Cambria" w:eastAsia="Times New Roman" w:hAnsi="Cambria"/>
          <w:lang w:eastAsia="pl-PL"/>
        </w:rPr>
        <w:t>871118626</w:t>
      </w:r>
    </w:p>
    <w:p w14:paraId="6704A575" w14:textId="6C62250B" w:rsidR="000A51C5" w:rsidRPr="000B34C1" w:rsidRDefault="000A51C5" w:rsidP="00D12C37">
      <w:pPr>
        <w:widowControl w:val="0"/>
        <w:spacing w:line="360" w:lineRule="auto"/>
        <w:ind w:left="426" w:right="1" w:hanging="56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4C1">
        <w:rPr>
          <w:rFonts w:ascii="Cambria" w:hAnsi="Cambria" w:cs="Arial"/>
          <w:bCs/>
          <w:color w:val="000000" w:themeColor="text1"/>
        </w:rPr>
        <w:t xml:space="preserve">Nr telefonu: </w:t>
      </w:r>
      <w:r w:rsidR="001F1EE2">
        <w:rPr>
          <w:rFonts w:ascii="Cambria" w:hAnsi="Cambria"/>
          <w:color w:val="000000"/>
        </w:rPr>
        <w:t>56</w:t>
      </w:r>
      <w:r w:rsidRPr="000B34C1">
        <w:rPr>
          <w:rFonts w:ascii="Cambria" w:hAnsi="Cambria"/>
          <w:color w:val="000000"/>
        </w:rPr>
        <w:t xml:space="preserve">/ </w:t>
      </w:r>
      <w:r w:rsidR="001F1EE2">
        <w:rPr>
          <w:rFonts w:ascii="Cambria" w:hAnsi="Cambria"/>
          <w:color w:val="000000"/>
        </w:rPr>
        <w:t>45 11 111</w:t>
      </w:r>
      <w:r w:rsidRPr="000B34C1">
        <w:rPr>
          <w:rFonts w:ascii="Cambria" w:hAnsi="Cambria"/>
          <w:color w:val="000000"/>
        </w:rPr>
        <w:t xml:space="preserve"> </w:t>
      </w:r>
    </w:p>
    <w:p w14:paraId="2275367A" w14:textId="5A8711E4" w:rsidR="001107DF" w:rsidRPr="00517CA0" w:rsidRDefault="000A51C5" w:rsidP="00517CA0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1" w:hanging="142"/>
        <w:jc w:val="both"/>
        <w:rPr>
          <w:rFonts w:ascii="Cambria" w:hAnsi="Cambria"/>
          <w:color w:val="548DD4" w:themeColor="text2" w:themeTint="99"/>
          <w:u w:val="single"/>
        </w:rPr>
      </w:pPr>
      <w:r w:rsidRPr="000B34C1">
        <w:rPr>
          <w:rFonts w:ascii="Cambria" w:hAnsi="Cambria" w:cs="Arial"/>
          <w:bCs/>
        </w:rPr>
        <w:t xml:space="preserve">Poczta elektroniczna [e-mail]: </w:t>
      </w:r>
      <w:r w:rsidR="00930A53" w:rsidRPr="00930A53">
        <w:rPr>
          <w:rFonts w:ascii="Cambria" w:hAnsi="Cambria"/>
          <w:color w:val="0070C0"/>
          <w:u w:val="single"/>
        </w:rPr>
        <w:t>ug@grudziadz.ug.gov.pl</w:t>
      </w:r>
      <w:r w:rsidR="001F1EE2">
        <w:rPr>
          <w:rFonts w:ascii="Cambria" w:hAnsi="Cambria"/>
        </w:rPr>
        <w:t xml:space="preserve"> </w:t>
      </w:r>
    </w:p>
    <w:p w14:paraId="2AD324BC" w14:textId="4A977965" w:rsidR="000A51C5" w:rsidRPr="000B34C1" w:rsidRDefault="000A51C5" w:rsidP="00D12C37">
      <w:pPr>
        <w:widowControl w:val="0"/>
        <w:spacing w:line="360" w:lineRule="auto"/>
        <w:ind w:left="-142" w:right="-434"/>
        <w:jc w:val="both"/>
        <w:outlineLvl w:val="3"/>
        <w:rPr>
          <w:rFonts w:ascii="Cambria" w:hAnsi="Cambria"/>
          <w:color w:val="000000"/>
          <w:lang w:val="x-none" w:eastAsia="x-none"/>
        </w:rPr>
      </w:pPr>
      <w:r w:rsidRPr="000B34C1">
        <w:rPr>
          <w:rFonts w:ascii="Cambria" w:hAnsi="Cambria" w:cs="Arial"/>
          <w:bCs/>
          <w:color w:val="000000" w:themeColor="text1"/>
        </w:rPr>
        <w:t xml:space="preserve">czas urzędowania: </w:t>
      </w:r>
      <w:r w:rsidR="00930A53" w:rsidRPr="000B34C1">
        <w:rPr>
          <w:rFonts w:ascii="Cambria" w:hAnsi="Cambria"/>
          <w:color w:val="000000"/>
          <w:lang w:val="x-none" w:eastAsia="x-none"/>
        </w:rPr>
        <w:t>poniedziałek</w:t>
      </w:r>
      <w:r w:rsidRPr="000B34C1">
        <w:rPr>
          <w:rFonts w:ascii="Cambria" w:hAnsi="Cambria"/>
          <w:color w:val="000000"/>
          <w:lang w:val="x-none" w:eastAsia="x-none"/>
        </w:rPr>
        <w:t xml:space="preserve">, </w:t>
      </w:r>
      <w:r w:rsidRPr="000B34C1">
        <w:rPr>
          <w:rFonts w:ascii="Cambria" w:hAnsi="Cambria"/>
          <w:color w:val="000000"/>
          <w:lang w:eastAsia="x-none"/>
        </w:rPr>
        <w:t>środa i czwartek</w:t>
      </w:r>
      <w:r w:rsidRPr="000B34C1">
        <w:rPr>
          <w:rFonts w:ascii="Cambria" w:hAnsi="Cambria"/>
          <w:color w:val="000000"/>
          <w:lang w:val="x-none" w:eastAsia="x-none"/>
        </w:rPr>
        <w:t xml:space="preserve"> od 07</w:t>
      </w:r>
      <w:r w:rsidR="001F1EE2">
        <w:rPr>
          <w:rFonts w:ascii="Cambria" w:hAnsi="Cambria"/>
          <w:color w:val="000000"/>
          <w:lang w:val="x-none" w:eastAsia="x-none"/>
        </w:rPr>
        <w:t>:00</w:t>
      </w:r>
      <w:r w:rsidRPr="000B34C1">
        <w:rPr>
          <w:rFonts w:ascii="Cambria" w:hAnsi="Cambria"/>
          <w:color w:val="000000"/>
          <w:lang w:val="x-none" w:eastAsia="x-none"/>
        </w:rPr>
        <w:t xml:space="preserve"> do 15:</w:t>
      </w:r>
      <w:r w:rsidR="001F1EE2">
        <w:rPr>
          <w:rFonts w:ascii="Cambria" w:hAnsi="Cambria"/>
          <w:color w:val="000000"/>
          <w:lang w:val="x-none" w:eastAsia="x-none"/>
        </w:rPr>
        <w:t>15</w:t>
      </w:r>
      <w:r w:rsidRPr="000B34C1">
        <w:rPr>
          <w:rFonts w:ascii="Cambria" w:hAnsi="Cambria"/>
          <w:color w:val="000000"/>
          <w:lang w:val="x-none" w:eastAsia="x-none"/>
        </w:rPr>
        <w:t>;</w:t>
      </w:r>
    </w:p>
    <w:p w14:paraId="0135139F" w14:textId="0893CB89" w:rsidR="000A51C5" w:rsidRPr="000B34C1" w:rsidRDefault="000A51C5" w:rsidP="00D12C37">
      <w:pPr>
        <w:spacing w:line="360" w:lineRule="auto"/>
        <w:ind w:left="-284" w:right="1"/>
        <w:jc w:val="both"/>
        <w:rPr>
          <w:rFonts w:ascii="Cambria" w:hAnsi="Cambria"/>
          <w:lang w:eastAsia="x-none"/>
        </w:rPr>
      </w:pPr>
      <w:r w:rsidRPr="000B34C1">
        <w:rPr>
          <w:rFonts w:ascii="Cambria" w:hAnsi="Cambria"/>
          <w:lang w:eastAsia="x-none"/>
        </w:rPr>
        <w:t xml:space="preserve">                                        </w:t>
      </w:r>
      <w:r w:rsidR="00354A2D">
        <w:rPr>
          <w:rFonts w:ascii="Cambria" w:hAnsi="Cambria"/>
          <w:lang w:eastAsia="x-none"/>
        </w:rPr>
        <w:t>w</w:t>
      </w:r>
      <w:r w:rsidRPr="000B34C1">
        <w:rPr>
          <w:rFonts w:ascii="Cambria" w:hAnsi="Cambria"/>
          <w:lang w:eastAsia="x-none"/>
        </w:rPr>
        <w:t>torek od 7:</w:t>
      </w:r>
      <w:r w:rsidR="001F1EE2">
        <w:rPr>
          <w:rFonts w:ascii="Cambria" w:hAnsi="Cambria"/>
          <w:lang w:eastAsia="x-none"/>
        </w:rPr>
        <w:t>00</w:t>
      </w:r>
      <w:r w:rsidRPr="000B34C1">
        <w:rPr>
          <w:rFonts w:ascii="Cambria" w:hAnsi="Cambria"/>
          <w:lang w:eastAsia="x-none"/>
        </w:rPr>
        <w:t xml:space="preserve"> do 16:</w:t>
      </w:r>
      <w:r w:rsidR="001F1EE2">
        <w:rPr>
          <w:rFonts w:ascii="Cambria" w:hAnsi="Cambria"/>
          <w:lang w:eastAsia="x-none"/>
        </w:rPr>
        <w:t>15</w:t>
      </w:r>
      <w:r w:rsidRPr="000B34C1">
        <w:rPr>
          <w:rFonts w:ascii="Cambria" w:hAnsi="Cambria"/>
          <w:lang w:eastAsia="x-none"/>
        </w:rPr>
        <w:t>; Piątek od 7:</w:t>
      </w:r>
      <w:r w:rsidR="001F1EE2">
        <w:rPr>
          <w:rFonts w:ascii="Cambria" w:hAnsi="Cambria"/>
          <w:lang w:eastAsia="x-none"/>
        </w:rPr>
        <w:t>0</w:t>
      </w:r>
      <w:r w:rsidRPr="000B34C1">
        <w:rPr>
          <w:rFonts w:ascii="Cambria" w:hAnsi="Cambria"/>
          <w:lang w:eastAsia="x-none"/>
        </w:rPr>
        <w:t>0 do 1</w:t>
      </w:r>
      <w:r w:rsidR="001F1EE2">
        <w:rPr>
          <w:rFonts w:ascii="Cambria" w:hAnsi="Cambria"/>
          <w:lang w:eastAsia="x-none"/>
        </w:rPr>
        <w:t>3</w:t>
      </w:r>
      <w:r w:rsidRPr="000B34C1">
        <w:rPr>
          <w:rFonts w:ascii="Cambria" w:hAnsi="Cambria"/>
          <w:lang w:eastAsia="x-none"/>
        </w:rPr>
        <w:t>:</w:t>
      </w:r>
      <w:r w:rsidR="001F1EE2">
        <w:rPr>
          <w:rFonts w:ascii="Cambria" w:hAnsi="Cambria"/>
          <w:lang w:eastAsia="x-none"/>
        </w:rPr>
        <w:t>0</w:t>
      </w:r>
      <w:r w:rsidRPr="000B34C1">
        <w:rPr>
          <w:rFonts w:ascii="Cambria" w:hAnsi="Cambria"/>
          <w:lang w:eastAsia="x-none"/>
        </w:rPr>
        <w:t>0.</w:t>
      </w:r>
    </w:p>
    <w:p w14:paraId="6CBA7F89" w14:textId="28F3EE7C" w:rsidR="00A12A34" w:rsidRPr="00354A2D" w:rsidRDefault="000A51C5" w:rsidP="00354A2D">
      <w:pPr>
        <w:widowControl w:val="0"/>
        <w:spacing w:line="360" w:lineRule="auto"/>
        <w:ind w:left="567" w:right="1" w:hanging="709"/>
        <w:jc w:val="both"/>
        <w:outlineLvl w:val="3"/>
        <w:rPr>
          <w:rFonts w:ascii="Cambria" w:hAnsi="Cambria" w:cs="Arial"/>
          <w:bCs/>
        </w:rPr>
      </w:pPr>
      <w:r w:rsidRPr="000B34C1">
        <w:rPr>
          <w:rFonts w:ascii="Cambria" w:hAnsi="Cambria" w:cs="Arial"/>
          <w:bCs/>
        </w:rPr>
        <w:t>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0B34C1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9C43DEE" w:rsidR="007C687C" w:rsidRPr="00BB48D9" w:rsidRDefault="007C687C" w:rsidP="00E40F53">
            <w:pPr>
              <w:shd w:val="clear" w:color="auto" w:fill="DBE5F1" w:themeFill="accent1" w:themeFillTint="33"/>
              <w:spacing w:before="120" w:line="36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</w:t>
            </w:r>
          </w:p>
          <w:p w14:paraId="5606B4EC" w14:textId="77777777" w:rsidR="007C687C" w:rsidRPr="000B34C1" w:rsidRDefault="007C687C" w:rsidP="00D12C37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0B34C1" w:rsidRDefault="007C687C" w:rsidP="00D12C37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B34C1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B34C1" w:rsidRDefault="007C687C" w:rsidP="00D12C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AD508" w14:textId="77777777" w:rsidR="007C687C" w:rsidRPr="000B34C1" w:rsidRDefault="007C687C" w:rsidP="00D12C37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B34C1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B34C1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B34C1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B34C1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B34C1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B34C1" w:rsidRDefault="007C687C" w:rsidP="00D12C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0091DB7" w14:textId="77777777" w:rsidR="007C687C" w:rsidRPr="000B34C1" w:rsidRDefault="007C687C" w:rsidP="00D12C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C5DB9D" w14:textId="77777777" w:rsidR="007C687C" w:rsidRPr="000B34C1" w:rsidRDefault="007C687C" w:rsidP="00D12C37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0B34C1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Pr="000B34C1" w:rsidRDefault="007C687C" w:rsidP="00D12C37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</w:t>
            </w:r>
            <w:r w:rsidR="00244CCD" w:rsidRPr="000B34C1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Pr="000B34C1" w:rsidRDefault="00244CCD" w:rsidP="00D12C37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Pr="000B34C1" w:rsidRDefault="007C687C" w:rsidP="00D12C37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b/>
                <w:iCs/>
              </w:rPr>
              <w:t>NIP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B34C1">
              <w:rPr>
                <w:rFonts w:ascii="Cambria" w:hAnsi="Cambria" w:cs="Arial"/>
                <w:b/>
                <w:iCs/>
              </w:rPr>
              <w:t>REGON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62868728" w14:textId="7B234CA0" w:rsidR="007C687C" w:rsidRPr="00354A2D" w:rsidRDefault="007C687C" w:rsidP="00354A2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0B34C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0B34C1">
              <w:rPr>
                <w:rFonts w:ascii="Cambria" w:hAnsi="Cambria" w:cs="Arial"/>
                <w:b/>
                <w:iCs/>
              </w:rPr>
              <w:br/>
              <w:t>z niniejszym postępowaniem</w:t>
            </w:r>
            <w:r w:rsidR="0082123F" w:rsidRPr="000B34C1">
              <w:rPr>
                <w:rFonts w:ascii="Cambria" w:hAnsi="Cambria" w:cs="Arial"/>
                <w:b/>
                <w:iCs/>
              </w:rPr>
              <w:t xml:space="preserve"> w przypadku braku możliwości komunikacji się przez platformę</w:t>
            </w:r>
            <w:r w:rsidRPr="000B34C1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56DD326A" w14:textId="5FED50D3" w:rsidR="00547044" w:rsidRPr="00D12C37" w:rsidRDefault="0095648B" w:rsidP="00D12C37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B34C1">
              <w:rPr>
                <w:rFonts w:ascii="Cambria" w:hAnsi="Cambria"/>
                <w:b/>
              </w:rPr>
              <w:t xml:space="preserve"> </w:t>
            </w:r>
            <w:r w:rsidR="007C687C" w:rsidRPr="000B34C1">
              <w:rPr>
                <w:rFonts w:ascii="Cambria" w:hAnsi="Cambria"/>
                <w:b/>
              </w:rPr>
              <w:t>e-mail:</w:t>
            </w:r>
            <w:r w:rsidR="007C687C" w:rsidRPr="000B34C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C687C" w:rsidRPr="000B34C1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4BE21FF" w14:textId="77777777" w:rsidR="000F2DFA" w:rsidRPr="000B34C1" w:rsidRDefault="000F2DFA" w:rsidP="00D12C3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0B34C1" w:rsidRDefault="007C687C" w:rsidP="00D12C37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</w:rPr>
              <w:t xml:space="preserve">Adres </w:t>
            </w:r>
            <w:r w:rsidR="00FC6851" w:rsidRPr="000B34C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0B34C1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B34C1" w:rsidRDefault="000F2DFA" w:rsidP="00D12C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B34C1" w:rsidRDefault="007C687C" w:rsidP="00D12C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9AEDEF2" w14:textId="25A55958" w:rsidR="000F2DFA" w:rsidRPr="00D12C37" w:rsidRDefault="007C687C" w:rsidP="00D12C37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B34C1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F6DD05A" w14:textId="22DE6CC5" w:rsidR="00C32485" w:rsidRPr="000B34C1" w:rsidRDefault="007C687C" w:rsidP="00D12C37">
            <w:pPr>
              <w:tabs>
                <w:tab w:val="left" w:pos="337"/>
              </w:tabs>
              <w:spacing w:before="120" w:line="36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D02EEF6" w14:textId="4FBF6DE4" w:rsidR="009F09E3" w:rsidRPr="00517CA0" w:rsidRDefault="00C32485" w:rsidP="00517CA0">
            <w:pPr>
              <w:tabs>
                <w:tab w:val="left" w:pos="337"/>
              </w:tabs>
              <w:spacing w:before="120" w:line="36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</w:tc>
      </w:tr>
      <w:tr w:rsidR="00824977" w:rsidRPr="000B34C1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2655253A" w14:textId="7888C32D" w:rsidR="00B964DD" w:rsidRPr="00BB48D9" w:rsidRDefault="00824977" w:rsidP="00E40F53">
            <w:pPr>
              <w:shd w:val="clear" w:color="auto" w:fill="DBE5F1" w:themeFill="accent1" w:themeFillTint="33"/>
              <w:spacing w:before="120" w:line="360" w:lineRule="auto"/>
              <w:ind w:right="76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</w:p>
          <w:p w14:paraId="770D2931" w14:textId="221593F8" w:rsidR="001F2A4B" w:rsidRPr="000B34C1" w:rsidRDefault="00ED50CC" w:rsidP="00354A2D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</w:rPr>
              <w:t xml:space="preserve">    </w:t>
            </w:r>
            <w:r w:rsidR="00796EC0" w:rsidRPr="00796EC0">
              <w:rPr>
                <w:rFonts w:ascii="Cambria" w:hAnsi="Cambria" w:cs="Arial"/>
                <w:b/>
                <w:bCs/>
                <w:iCs/>
              </w:rPr>
              <w:t>1.</w:t>
            </w:r>
            <w:r w:rsidR="00796EC0">
              <w:rPr>
                <w:rFonts w:ascii="Cambria" w:hAnsi="Cambria" w:cs="Arial"/>
                <w:iCs/>
              </w:rPr>
              <w:t xml:space="preserve"> </w:t>
            </w:r>
            <w:r w:rsidR="00824977" w:rsidRPr="000B34C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B34C1">
              <w:rPr>
                <w:rFonts w:ascii="Cambria" w:hAnsi="Cambria" w:cs="Arial"/>
                <w:iCs/>
              </w:rPr>
              <w:t>postępowania o udzielenie zamówienia publicznego</w:t>
            </w:r>
            <w:r w:rsidR="00796EC0">
              <w:rPr>
                <w:rFonts w:ascii="Cambria" w:hAnsi="Cambria" w:cs="Arial"/>
                <w:iCs/>
              </w:rPr>
              <w:br/>
              <w:t xml:space="preserve">    </w:t>
            </w:r>
            <w:r w:rsidRPr="000B34C1">
              <w:rPr>
                <w:rFonts w:ascii="Cambria" w:hAnsi="Cambria" w:cs="Arial"/>
                <w:iCs/>
              </w:rPr>
              <w:t xml:space="preserve">   </w:t>
            </w:r>
            <w:r w:rsidR="00E40F53">
              <w:rPr>
                <w:rFonts w:ascii="Cambria" w:hAnsi="Cambria" w:cs="Arial"/>
                <w:iCs/>
              </w:rPr>
              <w:t xml:space="preserve"> </w:t>
            </w:r>
            <w:r w:rsidRPr="000B34C1">
              <w:rPr>
                <w:rFonts w:ascii="Cambria" w:hAnsi="Cambria" w:cs="Arial"/>
                <w:iCs/>
              </w:rPr>
              <w:t xml:space="preserve">  </w:t>
            </w:r>
            <w:r w:rsidR="000F2DFA" w:rsidRPr="000B34C1">
              <w:rPr>
                <w:rFonts w:ascii="Cambria" w:hAnsi="Cambria" w:cs="Arial"/>
                <w:iCs/>
              </w:rPr>
              <w:t xml:space="preserve"> prowadzonego </w:t>
            </w:r>
            <w:r w:rsidR="000F2DFA" w:rsidRPr="00BB48D9">
              <w:rPr>
                <w:rFonts w:ascii="Cambria" w:hAnsi="Cambria" w:cs="Arial"/>
                <w:bCs/>
                <w:iCs/>
              </w:rPr>
              <w:t xml:space="preserve">w trybie </w:t>
            </w:r>
            <w:r w:rsidR="00BB48D9" w:rsidRPr="00BB48D9">
              <w:rPr>
                <w:rFonts w:ascii="Cambria" w:hAnsi="Cambria" w:cs="Arial"/>
                <w:bCs/>
              </w:rPr>
              <w:t xml:space="preserve">podstawowym art. 275 ustawy </w:t>
            </w:r>
            <w:proofErr w:type="spellStart"/>
            <w:r w:rsidR="00BB48D9" w:rsidRPr="00BB48D9">
              <w:rPr>
                <w:rFonts w:ascii="Cambria" w:hAnsi="Cambria" w:cs="Arial"/>
                <w:bCs/>
              </w:rPr>
              <w:t>Pzp</w:t>
            </w:r>
            <w:proofErr w:type="spellEnd"/>
            <w:r w:rsidR="00796EC0">
              <w:rPr>
                <w:rFonts w:ascii="Cambria" w:hAnsi="Cambria" w:cs="Arial"/>
                <w:iCs/>
              </w:rPr>
              <w:t xml:space="preserve"> </w:t>
            </w:r>
            <w:r w:rsidR="00131C6A" w:rsidRPr="000B34C1">
              <w:rPr>
                <w:rFonts w:ascii="Cambria" w:hAnsi="Cambria" w:cs="Arial"/>
                <w:iCs/>
              </w:rPr>
              <w:t xml:space="preserve"> </w:t>
            </w:r>
            <w:r w:rsidR="000F2DFA" w:rsidRPr="000B34C1">
              <w:rPr>
                <w:rFonts w:ascii="Cambria" w:hAnsi="Cambria" w:cs="Arial"/>
                <w:iCs/>
              </w:rPr>
              <w:t>na</w:t>
            </w:r>
            <w:r w:rsidR="00742C0B" w:rsidRPr="000B34C1">
              <w:rPr>
                <w:rFonts w:ascii="Cambria" w:hAnsi="Cambria" w:cs="Arial"/>
                <w:iCs/>
              </w:rPr>
              <w:t xml:space="preserve"> realizację</w:t>
            </w:r>
            <w:r w:rsidR="000F2DFA" w:rsidRPr="000B34C1">
              <w:rPr>
                <w:rFonts w:ascii="Cambria" w:hAnsi="Cambria" w:cs="Arial"/>
                <w:iCs/>
              </w:rPr>
              <w:t xml:space="preserve"> zadani</w:t>
            </w:r>
            <w:r w:rsidR="006F2258" w:rsidRPr="000B34C1">
              <w:rPr>
                <w:rFonts w:ascii="Cambria" w:hAnsi="Cambria" w:cs="Arial"/>
                <w:iCs/>
              </w:rPr>
              <w:t xml:space="preserve">a </w:t>
            </w:r>
            <w:r w:rsidR="00824977" w:rsidRPr="000B34C1">
              <w:rPr>
                <w:rFonts w:ascii="Cambria" w:hAnsi="Cambria" w:cs="Arial"/>
                <w:iCs/>
              </w:rPr>
              <w:t>pn</w:t>
            </w:r>
            <w:r w:rsidRPr="000B34C1">
              <w:rPr>
                <w:rFonts w:ascii="Cambria" w:hAnsi="Cambria" w:cs="Arial"/>
                <w:iCs/>
              </w:rPr>
              <w:t>.</w:t>
            </w:r>
            <w:r w:rsidR="00A12A34" w:rsidRPr="000B34C1">
              <w:rPr>
                <w:rFonts w:ascii="Cambria" w:hAnsi="Cambria" w:cs="Arial"/>
                <w:iCs/>
              </w:rPr>
              <w:t>:</w:t>
            </w:r>
          </w:p>
          <w:p w14:paraId="72F150A5" w14:textId="6345BE0F" w:rsidR="00DE684D" w:rsidRPr="00CA3CC0" w:rsidRDefault="000072BA" w:rsidP="00064E37">
            <w:pPr>
              <w:tabs>
                <w:tab w:val="left" w:pos="567"/>
              </w:tabs>
              <w:spacing w:line="276" w:lineRule="auto"/>
              <w:ind w:right="1"/>
              <w:contextualSpacing/>
              <w:jc w:val="center"/>
              <w:rPr>
                <w:rFonts w:ascii="Cambria" w:eastAsia="Times New Roman" w:hAnsi="Cambria" w:cs="Arial"/>
                <w:b/>
                <w:bCs/>
                <w:kern w:val="22"/>
                <w:sz w:val="8"/>
                <w:lang w:eastAsia="pl-PL"/>
              </w:rPr>
            </w:pPr>
            <w:r w:rsidRPr="000072BA">
              <w:rPr>
                <w:rFonts w:ascii="Cambria" w:hAnsi="Cambria"/>
                <w:b/>
                <w:bCs/>
                <w:i/>
              </w:rPr>
              <w:t xml:space="preserve">Opracowanie dokumentacji projektowej na zadanie "Rozbudowa drogi gminnej </w:t>
            </w:r>
            <w:r w:rsidR="00BA4CED">
              <w:rPr>
                <w:rFonts w:ascii="Cambria" w:hAnsi="Cambria"/>
                <w:b/>
                <w:bCs/>
                <w:i/>
              </w:rPr>
              <w:br/>
            </w:r>
            <w:r w:rsidRPr="000072BA">
              <w:rPr>
                <w:rFonts w:ascii="Cambria" w:hAnsi="Cambria"/>
                <w:b/>
                <w:bCs/>
                <w:i/>
              </w:rPr>
              <w:t>nr 040145C - ul. Orla w Białym Borze, gm. Grudziądz</w:t>
            </w:r>
            <w:r w:rsidR="006C3564" w:rsidRPr="006C3564">
              <w:rPr>
                <w:rFonts w:ascii="Cambria" w:hAnsi="Cambria"/>
                <w:b/>
                <w:bCs/>
                <w:i/>
              </w:rPr>
              <w:t>”</w:t>
            </w:r>
          </w:p>
          <w:p w14:paraId="56A39707" w14:textId="77777777" w:rsidR="001F2A4B" w:rsidRPr="00354A2D" w:rsidRDefault="001F2A4B" w:rsidP="00C672D1">
            <w:pPr>
              <w:tabs>
                <w:tab w:val="left" w:pos="567"/>
              </w:tabs>
              <w:spacing w:line="276" w:lineRule="auto"/>
              <w:ind w:right="1"/>
              <w:contextualSpacing/>
              <w:jc w:val="center"/>
              <w:rPr>
                <w:rFonts w:ascii="Cambria Math" w:hAnsi="Cambria Math"/>
                <w:b/>
                <w:bCs/>
                <w:color w:val="4F6228" w:themeColor="accent3" w:themeShade="80"/>
                <w:sz w:val="8"/>
              </w:rPr>
            </w:pPr>
          </w:p>
          <w:p w14:paraId="01B6930C" w14:textId="46938AFB" w:rsidR="000730A1" w:rsidRPr="001F2A4B" w:rsidRDefault="00796EC0" w:rsidP="00C672D1">
            <w:pPr>
              <w:spacing w:line="276" w:lineRule="auto"/>
              <w:ind w:left="313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1.1.</w:t>
            </w:r>
            <w:r w:rsidR="003255E1">
              <w:rPr>
                <w:rFonts w:ascii="Cambria" w:hAnsi="Cambria" w:cs="Arial"/>
                <w:b/>
                <w:iCs/>
              </w:rPr>
              <w:t xml:space="preserve"> </w:t>
            </w:r>
            <w:r w:rsidR="000F2DFA" w:rsidRPr="000B34C1">
              <w:rPr>
                <w:rFonts w:ascii="Cambria" w:hAnsi="Cambria" w:cs="Arial"/>
                <w:b/>
                <w:iCs/>
              </w:rPr>
              <w:t>Oferuję/oferujemy*</w:t>
            </w:r>
            <w:r w:rsidR="000F2DFA" w:rsidRPr="000B34C1">
              <w:rPr>
                <w:rFonts w:ascii="Cambria" w:hAnsi="Cambria" w:cs="Arial"/>
                <w:iCs/>
              </w:rPr>
              <w:t xml:space="preserve"> </w:t>
            </w:r>
            <w:r w:rsidR="009C0D80" w:rsidRPr="000B34C1">
              <w:rPr>
                <w:rFonts w:ascii="Cambria" w:hAnsi="Cambria" w:cs="Arial"/>
                <w:iCs/>
              </w:rPr>
              <w:t xml:space="preserve">wykonanie </w:t>
            </w:r>
            <w:r w:rsidR="009C0D80" w:rsidRPr="000B34C1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 w:rsidRPr="000B34C1">
              <w:rPr>
                <w:rFonts w:ascii="Cambria" w:hAnsi="Cambria" w:cs="Arial"/>
                <w:iCs/>
              </w:rPr>
              <w:t>zgodnie z</w:t>
            </w:r>
            <w:r w:rsidR="009C0D80" w:rsidRPr="000B34C1">
              <w:rPr>
                <w:rFonts w:ascii="Cambria" w:hAnsi="Cambria" w:cs="Arial"/>
                <w:bCs/>
                <w:iCs/>
              </w:rPr>
              <w:t xml:space="preserve"> opisem przedmiotu</w:t>
            </w:r>
            <w:r>
              <w:rPr>
                <w:rFonts w:ascii="Cambria" w:hAnsi="Cambria" w:cs="Arial"/>
                <w:bCs/>
                <w:iCs/>
              </w:rPr>
              <w:br/>
              <w:t xml:space="preserve">            </w:t>
            </w:r>
            <w:r w:rsidR="009C0D80" w:rsidRPr="000B34C1">
              <w:rPr>
                <w:rFonts w:ascii="Cambria" w:hAnsi="Cambria" w:cs="Arial"/>
                <w:bCs/>
                <w:iCs/>
              </w:rPr>
              <w:t>zamówienia</w:t>
            </w:r>
            <w:r w:rsidR="00ED50CC" w:rsidRPr="000B34C1">
              <w:rPr>
                <w:rFonts w:ascii="Cambria" w:hAnsi="Cambria" w:cs="Arial"/>
                <w:bCs/>
                <w:iCs/>
              </w:rPr>
              <w:t xml:space="preserve"> </w:t>
            </w:r>
            <w:r w:rsidR="009C0D80" w:rsidRPr="000B34C1">
              <w:rPr>
                <w:rFonts w:ascii="Cambria" w:hAnsi="Cambria" w:cs="Arial"/>
                <w:bCs/>
                <w:iCs/>
              </w:rPr>
              <w:t xml:space="preserve">zawartym w SWZ oraz </w:t>
            </w:r>
            <w:r w:rsidR="00542F8B" w:rsidRPr="000B34C1">
              <w:rPr>
                <w:rFonts w:ascii="Cambria" w:hAnsi="Cambria" w:cs="Arial"/>
                <w:bCs/>
                <w:iCs/>
              </w:rPr>
              <w:t>załącznikac</w:t>
            </w:r>
            <w:r w:rsidR="00542F8B" w:rsidRPr="00CC404A">
              <w:rPr>
                <w:rFonts w:ascii="Cambria" w:hAnsi="Cambria" w:cs="Arial"/>
                <w:bCs/>
                <w:iCs/>
              </w:rPr>
              <w:t>h</w:t>
            </w:r>
            <w:r w:rsidR="001F2A4B" w:rsidRPr="00CC404A">
              <w:rPr>
                <w:rFonts w:ascii="Cambria" w:hAnsi="Cambria" w:cs="Arial"/>
                <w:bCs/>
                <w:iCs/>
              </w:rPr>
              <w:t xml:space="preserve"> </w:t>
            </w:r>
            <w:r w:rsidR="000730A1" w:rsidRPr="00CC404A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1F1EE2" w:rsidRPr="00CC404A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0730A1" w:rsidRPr="00CC404A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433E077" w14:textId="77777777" w:rsidR="000730A1" w:rsidRPr="00354A2D" w:rsidRDefault="000730A1" w:rsidP="000730A1">
            <w:pPr>
              <w:spacing w:line="360" w:lineRule="auto"/>
              <w:ind w:left="589" w:hanging="142"/>
              <w:jc w:val="both"/>
              <w:rPr>
                <w:rFonts w:ascii="Cambria" w:hAnsi="Cambria" w:cs="Arial"/>
                <w:iCs/>
                <w:sz w:val="8"/>
                <w:highlight w:val="yellow"/>
                <w:lang w:eastAsia="pl-PL"/>
              </w:rPr>
            </w:pPr>
          </w:p>
          <w:p w14:paraId="530F642D" w14:textId="7EB2C3F0" w:rsidR="00ED5950" w:rsidRPr="00ED5950" w:rsidRDefault="00ED5950" w:rsidP="00CA3CC0">
            <w:pPr>
              <w:spacing w:line="276" w:lineRule="auto"/>
              <w:ind w:left="880"/>
              <w:contextualSpacing/>
              <w:rPr>
                <w:rFonts w:ascii="Cambria" w:hAnsi="Cambria" w:cs="Arial"/>
                <w:iCs/>
                <w:szCs w:val="22"/>
              </w:rPr>
            </w:pPr>
            <w:r w:rsidRPr="00ED5950">
              <w:rPr>
                <w:rFonts w:ascii="Cambria" w:hAnsi="Cambria" w:cs="Arial"/>
                <w:iCs/>
                <w:szCs w:val="22"/>
              </w:rPr>
              <w:t xml:space="preserve">w kwocie  ……………………………………….. zł netto </w:t>
            </w:r>
          </w:p>
          <w:p w14:paraId="1082F27C" w14:textId="77777777" w:rsidR="00ED5950" w:rsidRPr="00ED5950" w:rsidRDefault="00ED5950" w:rsidP="00CA3CC0">
            <w:pPr>
              <w:spacing w:line="276" w:lineRule="auto"/>
              <w:ind w:left="880"/>
              <w:contextualSpacing/>
              <w:rPr>
                <w:rFonts w:ascii="Cambria" w:hAnsi="Cambria" w:cs="Arial"/>
                <w:iCs/>
                <w:szCs w:val="22"/>
              </w:rPr>
            </w:pPr>
            <w:r w:rsidRPr="00ED5950">
              <w:rPr>
                <w:rFonts w:ascii="Cambria" w:hAnsi="Cambria" w:cs="Arial"/>
                <w:iCs/>
                <w:szCs w:val="22"/>
              </w:rPr>
              <w:t>natomiast wraz z należnym podatkiem VAT … %</w:t>
            </w:r>
          </w:p>
          <w:p w14:paraId="71DBA991" w14:textId="1FD9CA31" w:rsidR="00ED5950" w:rsidRPr="00C672D1" w:rsidRDefault="00ED5950" w:rsidP="00C672D1">
            <w:pPr>
              <w:spacing w:line="276" w:lineRule="auto"/>
              <w:ind w:left="880"/>
              <w:contextualSpacing/>
              <w:rPr>
                <w:rFonts w:ascii="Cambria" w:hAnsi="Cambria" w:cs="Arial"/>
                <w:b/>
                <w:iCs/>
                <w:szCs w:val="22"/>
              </w:rPr>
            </w:pPr>
            <w:r w:rsidRPr="00ED5950">
              <w:rPr>
                <w:rFonts w:ascii="Cambria" w:hAnsi="Cambria" w:cs="Arial"/>
                <w:b/>
                <w:iCs/>
                <w:szCs w:val="22"/>
              </w:rPr>
              <w:t>w kwocie …………………………………….….. zł brutto</w:t>
            </w:r>
          </w:p>
          <w:p w14:paraId="45F4ADB6" w14:textId="77777777" w:rsidR="00ED5950" w:rsidRPr="00ED5950" w:rsidRDefault="00ED5950" w:rsidP="00ED5950">
            <w:pPr>
              <w:tabs>
                <w:tab w:val="left" w:pos="904"/>
              </w:tabs>
              <w:spacing w:line="276" w:lineRule="auto"/>
              <w:ind w:left="762" w:hanging="141"/>
              <w:jc w:val="both"/>
              <w:rPr>
                <w:rFonts w:ascii="Cambria" w:hAnsi="Cambria"/>
                <w:b/>
                <w:iCs/>
                <w:sz w:val="14"/>
              </w:rPr>
            </w:pPr>
          </w:p>
          <w:p w14:paraId="6DBE9C9B" w14:textId="77777777" w:rsidR="0014285E" w:rsidRPr="0014285E" w:rsidRDefault="00796EC0" w:rsidP="00C672D1">
            <w:pPr>
              <w:keepNext/>
              <w:spacing w:line="276" w:lineRule="auto"/>
              <w:ind w:left="306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Cs w:val="10"/>
                <w:lang w:eastAsia="pl-PL"/>
              </w:rPr>
            </w:pPr>
            <w:r w:rsidRPr="00CC404A">
              <w:rPr>
                <w:rFonts w:ascii="Cambria" w:hAnsi="Cambria"/>
                <w:b/>
              </w:rPr>
              <w:t>1.</w:t>
            </w:r>
            <w:r w:rsidR="00C84A93" w:rsidRPr="0014285E">
              <w:rPr>
                <w:rFonts w:ascii="Cambria" w:hAnsi="Cambria"/>
                <w:b/>
              </w:rPr>
              <w:t xml:space="preserve">2. </w:t>
            </w:r>
            <w:r w:rsidR="001B10CD" w:rsidRPr="0014285E">
              <w:rPr>
                <w:rFonts w:ascii="Cambria" w:hAnsi="Cambria"/>
                <w:b/>
              </w:rPr>
              <w:t xml:space="preserve"> </w:t>
            </w:r>
            <w:r w:rsidR="0014285E" w:rsidRPr="0014285E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Oświadczamy, że: </w:t>
            </w:r>
          </w:p>
          <w:p w14:paraId="448ADF18" w14:textId="7DE3C97F" w:rsidR="0014285E" w:rsidRDefault="006C3564" w:rsidP="006C3564">
            <w:pPr>
              <w:keepNext/>
              <w:spacing w:line="276" w:lineRule="auto"/>
              <w:ind w:left="1298" w:hanging="393"/>
              <w:jc w:val="both"/>
              <w:outlineLvl w:val="7"/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</w:pPr>
            <w:r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a)   </w:t>
            </w:r>
            <w:r w:rsidR="0014285E" w:rsidRPr="0014285E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>Pani/Pan…………………………</w:t>
            </w:r>
            <w:r w:rsidR="00EE07DC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>……………………………………</w:t>
            </w:r>
            <w:r w:rsidR="0014285E" w:rsidRPr="0014285E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…….. jako osoba skierowana do realizacji </w:t>
            </w:r>
            <w:r w:rsidR="0014285E" w:rsidRPr="000072BA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>niniejszego zamówienia, posiada uprawnienia budowlane do projektowania w specjalności</w:t>
            </w:r>
            <w:r w:rsidR="0014285E" w:rsidRPr="000072BA">
              <w:rPr>
                <w:rFonts w:ascii="Cambria" w:eastAsia="Times New Roman" w:hAnsi="Cambria"/>
                <w:b/>
                <w:iCs/>
                <w:szCs w:val="10"/>
                <w:lang w:eastAsia="pl-PL"/>
              </w:rPr>
              <w:t xml:space="preserve"> </w:t>
            </w:r>
            <w:r w:rsidRPr="000072BA">
              <w:rPr>
                <w:rFonts w:ascii="Cambria" w:eastAsia="Times New Roman" w:hAnsi="Cambria"/>
                <w:b/>
                <w:iCs/>
                <w:szCs w:val="10"/>
                <w:lang w:eastAsia="pl-PL"/>
              </w:rPr>
              <w:t>inżynieryjnej</w:t>
            </w:r>
            <w:r w:rsidRPr="000072BA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 </w:t>
            </w:r>
            <w:r w:rsidRPr="000072BA">
              <w:rPr>
                <w:rFonts w:ascii="Cambria" w:eastAsia="Times New Roman" w:hAnsi="Cambria"/>
                <w:b/>
                <w:bCs/>
                <w:iCs/>
                <w:szCs w:val="10"/>
                <w:lang w:eastAsia="pl-PL"/>
              </w:rPr>
              <w:t>drogowej</w:t>
            </w:r>
            <w:r w:rsidR="0014285E" w:rsidRPr="000072BA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 </w:t>
            </w:r>
            <w:r w:rsidRPr="000072BA">
              <w:rPr>
                <w:rFonts w:ascii="Cambria" w:eastAsia="Times New Roman" w:hAnsi="Cambria"/>
                <w:b/>
                <w:iCs/>
                <w:szCs w:val="10"/>
                <w:u w:val="single"/>
                <w:lang w:eastAsia="pl-PL"/>
              </w:rPr>
              <w:t>bez ograniczeń</w:t>
            </w:r>
            <w:r w:rsidRPr="000072BA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 </w:t>
            </w:r>
            <w:r w:rsidR="0014285E" w:rsidRPr="000072BA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>lub odpowiadające im uprawnienia budowlane wydane na podstawie wcześniej obowiązujących przepisów albo uprawnienia równoważne według przepisów kraju ich uzyskania, do sprawowania samodzielnych funkcji na</w:t>
            </w:r>
            <w:r w:rsidR="0014285E" w:rsidRPr="0014285E">
              <w:rPr>
                <w:rFonts w:ascii="Cambria" w:eastAsia="Times New Roman" w:hAnsi="Cambria"/>
                <w:bCs/>
                <w:iCs/>
                <w:szCs w:val="10"/>
                <w:lang w:eastAsia="pl-PL"/>
              </w:rPr>
              <w:t xml:space="preserve"> podstawie odrębnych przepisów prawa, posiada doświadczenie zawodowe – wykonał/a samodzielnie bądź jako kierownik zespołu ………. dokumentacji projektowych.</w:t>
            </w:r>
          </w:p>
          <w:p w14:paraId="1E9D6E11" w14:textId="77777777" w:rsidR="0014285E" w:rsidRPr="00EE07DC" w:rsidRDefault="0014285E" w:rsidP="0014285E">
            <w:pPr>
              <w:keepNext/>
              <w:spacing w:line="276" w:lineRule="auto"/>
              <w:jc w:val="both"/>
              <w:outlineLvl w:val="7"/>
              <w:rPr>
                <w:rFonts w:ascii="Cambria" w:eastAsia="Times New Roman" w:hAnsi="Cambria"/>
                <w:bCs/>
                <w:i/>
                <w:iCs/>
                <w:sz w:val="2"/>
                <w:szCs w:val="10"/>
                <w:lang w:eastAsia="pl-PL"/>
              </w:rPr>
            </w:pPr>
          </w:p>
          <w:p w14:paraId="0C701017" w14:textId="77777777" w:rsidR="0014285E" w:rsidRPr="0014285E" w:rsidRDefault="0014285E" w:rsidP="0014285E">
            <w:pPr>
              <w:keepNext/>
              <w:spacing w:line="276" w:lineRule="auto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6"/>
                <w:szCs w:val="10"/>
                <w:lang w:eastAsia="pl-PL"/>
              </w:rPr>
            </w:pPr>
          </w:p>
          <w:p w14:paraId="4225EB1E" w14:textId="4D70B077" w:rsidR="0014285E" w:rsidRPr="0014285E" w:rsidRDefault="0014285E" w:rsidP="0014285E">
            <w:pPr>
              <w:keepNext/>
              <w:spacing w:line="276" w:lineRule="auto"/>
              <w:ind w:left="720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</w:pPr>
            <w:r w:rsidRPr="0014285E">
              <w:rPr>
                <w:rFonts w:ascii="Cambria" w:eastAsia="Times New Roman" w:hAnsi="Cambria"/>
                <w:b/>
                <w:bCs/>
                <w:iCs/>
                <w:color w:val="FF0000"/>
                <w:sz w:val="22"/>
                <w:szCs w:val="10"/>
                <w:u w:val="single"/>
                <w:lang w:eastAsia="pl-PL"/>
              </w:rPr>
              <w:t>UWAGA!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 Osoby wykazane w ramach ww. kryterium oceny ofert muszą być tymi samymi osobami, które wykaże Wykonawca na potwierdzenie spełniania warunku udziału</w:t>
            </w:r>
            <w:r w:rsidR="00AD79C7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br/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w postępowaniu w zakresie zdolności zawodowej, o której mowa w rozdz. 6 </w:t>
            </w:r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pkt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. 6.1</w:t>
            </w:r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.4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</w:t>
            </w:r>
            <w:proofErr w:type="spellStart"/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ppkt</w:t>
            </w:r>
            <w:proofErr w:type="spellEnd"/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</w:t>
            </w:r>
            <w:r w:rsidR="00C672D1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2</w:t>
            </w:r>
            <w:r w:rsidR="006C3564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)</w:t>
            </w:r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i 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SWZ.</w:t>
            </w:r>
          </w:p>
          <w:p w14:paraId="43B9B08B" w14:textId="77777777" w:rsidR="0014285E" w:rsidRPr="0014285E" w:rsidRDefault="0014285E" w:rsidP="0014285E">
            <w:pPr>
              <w:keepNext/>
              <w:spacing w:line="276" w:lineRule="auto"/>
              <w:ind w:left="720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8"/>
                <w:szCs w:val="10"/>
                <w:lang w:eastAsia="pl-PL"/>
              </w:rPr>
            </w:pPr>
          </w:p>
          <w:p w14:paraId="45B6ABBF" w14:textId="4F9F499E" w:rsidR="0014285E" w:rsidRPr="0014285E" w:rsidRDefault="0014285E" w:rsidP="0014285E">
            <w:pPr>
              <w:keepNext/>
              <w:spacing w:line="276" w:lineRule="auto"/>
              <w:ind w:left="720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</w:pPr>
            <w:r w:rsidRPr="0014285E">
              <w:rPr>
                <w:rFonts w:ascii="Cambria" w:eastAsia="Times New Roman" w:hAnsi="Cambria"/>
                <w:b/>
                <w:bCs/>
                <w:iCs/>
                <w:color w:val="FF0000"/>
                <w:sz w:val="22"/>
                <w:szCs w:val="10"/>
                <w:u w:val="single"/>
                <w:lang w:eastAsia="pl-PL"/>
              </w:rPr>
              <w:t>UWAGA!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 W celu potwierdzenia doświadczenia zawodowego </w:t>
            </w:r>
            <w:r w:rsidR="00EE07DC" w:rsidRP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projektanta posiadającego uprawnienia w specjalności architektoniczne</w:t>
            </w:r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 xml:space="preserve"> 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Wykonawca zobowiązany jest  złożyć wraz z ofertą:</w:t>
            </w:r>
          </w:p>
          <w:p w14:paraId="72CED8D1" w14:textId="77777777" w:rsidR="00EE07DC" w:rsidRDefault="0014285E" w:rsidP="00EE07DC">
            <w:pPr>
              <w:keepNext/>
              <w:spacing w:line="276" w:lineRule="auto"/>
              <w:ind w:left="720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</w:pP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-  Załącznik nr 3 do SWZ - wykaz w zakresie niezbędnym do oceny oferty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br/>
              <w:t>w kryterium doświadczenie zawodowe personelu wraz z dowodami potwierdzającymi doświadczenie zawodowe projektanta polegające na wykonaniu dokumentac</w:t>
            </w:r>
            <w:r w:rsidR="00EE07DC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ji wykazanych w załączniku nr 3</w:t>
            </w: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.</w:t>
            </w:r>
          </w:p>
          <w:p w14:paraId="17998628" w14:textId="27E6D4ED" w:rsidR="006E649D" w:rsidRPr="00EE07DC" w:rsidRDefault="0014285E" w:rsidP="006C3564">
            <w:pPr>
              <w:keepNext/>
              <w:spacing w:line="276" w:lineRule="auto"/>
              <w:ind w:left="720"/>
              <w:jc w:val="both"/>
              <w:outlineLvl w:val="7"/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</w:pPr>
            <w:r w:rsidRPr="0014285E">
              <w:rPr>
                <w:rFonts w:ascii="Cambria" w:eastAsia="Times New Roman" w:hAnsi="Cambria"/>
                <w:b/>
                <w:bCs/>
                <w:iCs/>
                <w:sz w:val="22"/>
                <w:szCs w:val="10"/>
                <w:lang w:eastAsia="pl-PL"/>
              </w:rPr>
              <w:t>W przypadku braku złożenia ww. załącznika, bądź niekompletnego, lub zawierającego niepełne informacje komisja w ramach kryterium doświadczenia zawodowego przyzna 0 pkt.</w:t>
            </w:r>
          </w:p>
          <w:p w14:paraId="37DE2B2A" w14:textId="70F6B0A1" w:rsidR="00824977" w:rsidRPr="000B34C1" w:rsidRDefault="00D57092" w:rsidP="00D12C37">
            <w:pPr>
              <w:pStyle w:val="Akapitzlist"/>
              <w:suppressAutoHyphens/>
              <w:spacing w:line="360" w:lineRule="auto"/>
              <w:ind w:left="426"/>
              <w:rPr>
                <w:rFonts w:ascii="Cambria" w:hAnsi="Cambria"/>
                <w:sz w:val="10"/>
                <w:szCs w:val="10"/>
              </w:rPr>
            </w:pPr>
            <w:r w:rsidRPr="000B34C1">
              <w:rPr>
                <w:rFonts w:ascii="Cambria" w:hAnsi="Cambria" w:cs="Arial"/>
                <w:bCs/>
                <w:iCs/>
              </w:rPr>
              <w:t xml:space="preserve">           </w:t>
            </w:r>
          </w:p>
        </w:tc>
      </w:tr>
      <w:tr w:rsidR="00824977" w:rsidRPr="000B34C1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5B249312" w14:textId="60DB2942" w:rsidR="00824977" w:rsidRPr="00BB48D9" w:rsidRDefault="00824977" w:rsidP="00354A2D">
            <w:pPr>
              <w:shd w:val="clear" w:color="auto" w:fill="DBE5F1" w:themeFill="accent1" w:themeFillTint="33"/>
              <w:spacing w:line="360" w:lineRule="auto"/>
              <w:ind w:right="-65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BB48D9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</w:t>
            </w:r>
          </w:p>
          <w:p w14:paraId="252AF2DB" w14:textId="5544021D" w:rsidR="00824977" w:rsidRPr="000B34C1" w:rsidRDefault="00824977" w:rsidP="00D12C37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0B34C1" w:rsidRDefault="00824977" w:rsidP="00D12C37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 w:rsidRPr="000B34C1">
              <w:rPr>
                <w:rFonts w:ascii="Cambria" w:hAnsi="Cambria" w:cs="Arial"/>
                <w:sz w:val="22"/>
                <w:szCs w:val="22"/>
              </w:rPr>
              <w:br/>
            </w:r>
            <w:r w:rsidRPr="000B34C1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0B34C1" w:rsidRDefault="00C06176" w:rsidP="00D12C37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0B34C1" w:rsidRDefault="00824977" w:rsidP="00D12C37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0B34C1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B34C1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B34C1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C48C74F" w14:textId="50C4C7C1" w:rsidR="00517CA0" w:rsidRPr="00517CA0" w:rsidRDefault="00517CA0" w:rsidP="00354A2D">
            <w:pPr>
              <w:numPr>
                <w:ilvl w:val="0"/>
                <w:numId w:val="5"/>
              </w:numPr>
              <w:spacing w:line="36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17CA0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17CA0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17CA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Platformy</w:t>
            </w:r>
            <w:r w:rsidR="006C356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17CA0">
              <w:rPr>
                <w:rFonts w:ascii="Cambria" w:hAnsi="Cambria" w:cs="Arial"/>
                <w:b/>
                <w:iCs/>
                <w:sz w:val="22"/>
                <w:szCs w:val="22"/>
              </w:rPr>
              <w:t>platformazakupowa.pl, zawierając</w:t>
            </w:r>
            <w:r w:rsidR="00CC404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517CA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Platformy w szczególności opis sposobu składania/zmiany/wycofania oferty w niniejszym postępowani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D1F4747" w14:textId="5B68BA24" w:rsidR="009C70BD" w:rsidRPr="000B34C1" w:rsidRDefault="00824977" w:rsidP="00354A2D">
            <w:pPr>
              <w:numPr>
                <w:ilvl w:val="0"/>
                <w:numId w:val="5"/>
              </w:numPr>
              <w:spacing w:line="36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0B34C1">
              <w:rPr>
                <w:rFonts w:ascii="Cambria" w:hAnsi="Cambria" w:cs="Arial"/>
                <w:sz w:val="22"/>
                <w:szCs w:val="22"/>
              </w:rPr>
              <w:t>Oświadczam/y, że informacje i dokumenty stanowią</w:t>
            </w:r>
            <w:r w:rsidR="009C70BD" w:rsidRPr="000B34C1">
              <w:rPr>
                <w:rFonts w:ascii="Cambria" w:hAnsi="Cambria" w:cs="Arial"/>
                <w:sz w:val="22"/>
                <w:szCs w:val="22"/>
              </w:rPr>
              <w:t xml:space="preserve">ce </w:t>
            </w:r>
            <w:r w:rsidRPr="000B34C1">
              <w:rPr>
                <w:rFonts w:ascii="Cambria" w:hAnsi="Cambria" w:cs="Arial"/>
                <w:sz w:val="22"/>
                <w:szCs w:val="22"/>
              </w:rPr>
              <w:t>tajemnicę przedsiębiorstwa w rozumieniu przepisów o zwalczaniu nieuczciwej konkurencji</w:t>
            </w:r>
            <w:r w:rsidR="009C70BD" w:rsidRPr="000B34C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C70BD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rzekazuj</w:t>
            </w:r>
            <w:r w:rsidR="003576BB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ę/</w:t>
            </w:r>
            <w:proofErr w:type="spellStart"/>
            <w:r w:rsidR="003576BB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e</w:t>
            </w:r>
            <w:r w:rsidR="009C70BD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my</w:t>
            </w:r>
            <w:proofErr w:type="spellEnd"/>
            <w:r w:rsidR="009C70BD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 xml:space="preserve"> w wydzielonym </w:t>
            </w:r>
            <w:r w:rsidR="00517CA0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br/>
            </w:r>
            <w:r w:rsidR="009C70BD" w:rsidRPr="000B34C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i odpowiednio oznaczonym pliku</w:t>
            </w:r>
            <w:r w:rsidR="009C70BD"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B34C1">
              <w:rPr>
                <w:rFonts w:ascii="Cambria" w:hAnsi="Cambria" w:cs="Arial"/>
                <w:sz w:val="22"/>
                <w:szCs w:val="22"/>
              </w:rPr>
              <w:t>i zastrzegam</w:t>
            </w:r>
            <w:r w:rsidR="003576BB" w:rsidRPr="000B34C1">
              <w:rPr>
                <w:rFonts w:ascii="Cambria" w:hAnsi="Cambria" w:cs="Arial"/>
                <w:sz w:val="22"/>
                <w:szCs w:val="22"/>
              </w:rPr>
              <w:t>/</w:t>
            </w:r>
            <w:r w:rsidRPr="000B34C1">
              <w:rPr>
                <w:rFonts w:ascii="Cambria" w:hAnsi="Cambria" w:cs="Arial"/>
                <w:sz w:val="22"/>
                <w:szCs w:val="22"/>
              </w:rPr>
              <w:t xml:space="preserve">y, że nie mogą być one udostępniane. </w:t>
            </w:r>
          </w:p>
          <w:p w14:paraId="431030AE" w14:textId="1F12F76B" w:rsidR="00A45CBA" w:rsidRPr="00517CA0" w:rsidRDefault="00824977" w:rsidP="00517CA0">
            <w:pPr>
              <w:spacing w:line="360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B34C1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Wykonawca zobowiązany jest wykazać, iż zastrzeżone informacje stanowią tajemnicę przedsiębiorstwa w szczególności określając, w jaki sposób zostały spełnione przesłanki, </w:t>
            </w:r>
            <w:r w:rsidR="00A45CBA" w:rsidRPr="000B34C1">
              <w:rPr>
                <w:rFonts w:ascii="Cambria" w:hAnsi="Cambria" w:cs="Arial"/>
                <w:i/>
                <w:sz w:val="22"/>
                <w:szCs w:val="22"/>
              </w:rPr>
              <w:br/>
            </w:r>
            <w:r w:rsidRPr="000B34C1">
              <w:rPr>
                <w:rFonts w:ascii="Cambria" w:hAnsi="Cambria" w:cs="Arial"/>
                <w:i/>
                <w:sz w:val="22"/>
                <w:szCs w:val="22"/>
              </w:rPr>
              <w:t>o których mowa w art. 11 pkt. 2 ustawy z 16 kwietnia 1993 r. o zwalczaniu nieuczciwej konkurencji).</w:t>
            </w:r>
          </w:p>
          <w:p w14:paraId="60E507A3" w14:textId="77777777" w:rsidR="00824977" w:rsidRPr="000B34C1" w:rsidRDefault="00824977" w:rsidP="00D12C37">
            <w:pPr>
              <w:pStyle w:val="Bezodstpw"/>
              <w:numPr>
                <w:ilvl w:val="0"/>
                <w:numId w:val="5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B34C1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EF4A61" w14:textId="457BCE85" w:rsidR="001B10CD" w:rsidRPr="00A85A34" w:rsidRDefault="00824977" w:rsidP="00A85A34">
            <w:pPr>
              <w:pStyle w:val="Bezodstpw"/>
              <w:numPr>
                <w:ilvl w:val="0"/>
                <w:numId w:val="5"/>
              </w:numPr>
              <w:spacing w:line="360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0B34C1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C961B6D" w14:textId="0041FB35" w:rsidR="00824977" w:rsidRPr="00354A2D" w:rsidRDefault="00824977" w:rsidP="00354A2D">
            <w:pPr>
              <w:numPr>
                <w:ilvl w:val="0"/>
                <w:numId w:val="5"/>
              </w:numPr>
              <w:suppressAutoHyphens/>
              <w:spacing w:line="360" w:lineRule="auto"/>
              <w:ind w:left="306" w:hanging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0B34C1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B34C1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764B87A" w14:textId="590FE0FC" w:rsidR="00FC5332" w:rsidRPr="00D12C37" w:rsidRDefault="000B34C1" w:rsidP="00D12C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B34C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0B34C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D73077E" w14:textId="646307CB" w:rsidR="00824977" w:rsidRPr="000B34C1" w:rsidRDefault="0080129A" w:rsidP="00D12C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0B34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B34C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B34C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0B34C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:</w:t>
            </w:r>
          </w:p>
          <w:p w14:paraId="40F35C44" w14:textId="77777777" w:rsidR="00824977" w:rsidRPr="000B34C1" w:rsidRDefault="00824977" w:rsidP="00D12C37">
            <w:pPr>
              <w:tabs>
                <w:tab w:val="left" w:pos="360"/>
              </w:tabs>
              <w:suppressAutoHyphens/>
              <w:spacing w:line="360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0B34C1" w:rsidRDefault="00824977" w:rsidP="00D12C37">
            <w:pPr>
              <w:spacing w:line="36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0B34C1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0B34C1" w:rsidRDefault="00824977" w:rsidP="00D12C37">
            <w:pPr>
              <w:tabs>
                <w:tab w:val="left" w:pos="885"/>
              </w:tabs>
              <w:spacing w:line="36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0B34C1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0B34C1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0E0AA0A9" w14:textId="1B536CD8" w:rsidR="00C128E7" w:rsidRPr="000B34C1" w:rsidRDefault="00824977" w:rsidP="00D12C3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</w:t>
            </w:r>
            <w:r w:rsidR="00050EF3"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="00050EF3"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0B34C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0B34C1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0B34C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że wybór oferty Wykonawcy, nie będzie prowadził </w:t>
            </w:r>
            <w:r w:rsidR="00000527" w:rsidRPr="000B34C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0B34C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 w:rsidRPr="000B34C1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E0D4183" w14:textId="77777777" w:rsidR="00824977" w:rsidRPr="000B34C1" w:rsidRDefault="00824977" w:rsidP="00D12C3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D4C537B" w14:textId="70BF0FDD" w:rsidR="00C128E7" w:rsidRPr="00D12C37" w:rsidRDefault="00824977" w:rsidP="00D12C37">
            <w:pPr>
              <w:pStyle w:val="Bezodstpw"/>
              <w:numPr>
                <w:ilvl w:val="0"/>
                <w:numId w:val="5"/>
              </w:numPr>
              <w:spacing w:line="360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B34C1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B34C1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B34C1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DC3D12C" w14:textId="2C56C3F6" w:rsidR="00BB48D9" w:rsidRPr="000B34C1" w:rsidRDefault="00824977" w:rsidP="0014285E">
            <w:pPr>
              <w:pStyle w:val="NormalnyWeb"/>
              <w:spacing w:line="360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B34C1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B34C1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B34C1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B34C1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 w:rsidRPr="000B34C1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B34C1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14:paraId="1B1310D0" w14:textId="28301C0B" w:rsidR="00FC5332" w:rsidRPr="00354A2D" w:rsidRDefault="00FC5332" w:rsidP="00354A2D">
            <w:pPr>
              <w:suppressAutoHyphens/>
              <w:spacing w:line="360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</w:tc>
      </w:tr>
      <w:tr w:rsidR="00824977" w:rsidRPr="000B34C1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6DD1F59" w:rsidR="00824977" w:rsidRPr="000B34C1" w:rsidRDefault="00824977" w:rsidP="00BB48D9">
            <w:pPr>
              <w:shd w:val="clear" w:color="auto" w:fill="DBE5F1" w:themeFill="accent1" w:themeFillTint="33"/>
              <w:spacing w:line="36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B34C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E. </w:t>
            </w:r>
            <w:r w:rsidR="007F38DC" w:rsidRPr="000B34C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354A2D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</w:t>
            </w:r>
          </w:p>
          <w:p w14:paraId="77C54D36" w14:textId="137BB95B" w:rsidR="00742C0B" w:rsidRPr="000B34C1" w:rsidRDefault="00824977" w:rsidP="00D12C37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CC404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CC404A">
              <w:rPr>
                <w:rFonts w:ascii="Cambria" w:hAnsi="Cambria" w:cs="Arial"/>
                <w:iCs/>
                <w:sz w:val="22"/>
                <w:szCs w:val="22"/>
              </w:rPr>
              <w:t>postanowienia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umowy, któr</w:t>
            </w:r>
            <w:r w:rsidR="00CC404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 zobowiązuję się podpisać</w:t>
            </w:r>
            <w:r w:rsidR="00742C0B" w:rsidRPr="000B34C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B55A5D4" w14:textId="67300C79" w:rsidR="00824977" w:rsidRPr="000B34C1" w:rsidRDefault="00824977" w:rsidP="00D12C37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0FC77BB4" w14:textId="18E42CA0" w:rsidR="00824977" w:rsidRPr="000B34C1" w:rsidRDefault="00824977" w:rsidP="00D12C3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 w:rsidRPr="000B34C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ze strony Wykonawcy są:………………………………………………………………………………………..…………………</w:t>
            </w:r>
          </w:p>
          <w:p w14:paraId="0934406C" w14:textId="0A013131" w:rsidR="007342B6" w:rsidRPr="000B34C1" w:rsidRDefault="00824977" w:rsidP="00D12C3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 w:rsidRPr="000B34C1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77BC75BC" w14:textId="2F47B460" w:rsidR="006E649D" w:rsidRDefault="00824977" w:rsidP="006C3564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e-mail: …………………………</w:t>
            </w:r>
            <w:r w:rsidR="003B5198" w:rsidRPr="000B34C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……..……………………………………..……</w:t>
            </w:r>
          </w:p>
          <w:p w14:paraId="4A20EA3C" w14:textId="0C4F7CFA" w:rsidR="003255E1" w:rsidRPr="00354A2D" w:rsidRDefault="003255E1" w:rsidP="006C3564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"/>
                <w:szCs w:val="22"/>
              </w:rPr>
            </w:pPr>
          </w:p>
        </w:tc>
      </w:tr>
      <w:tr w:rsidR="00824977" w:rsidRPr="000B34C1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5A4A598D" w14:textId="3459EFCE" w:rsidR="00844824" w:rsidRPr="00354A2D" w:rsidRDefault="00FE3E1D" w:rsidP="00BB48D9">
            <w:pPr>
              <w:shd w:val="clear" w:color="auto" w:fill="DBE5F1" w:themeFill="accent1" w:themeFillTint="33"/>
              <w:spacing w:line="36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7F38DC"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C62996"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</w:t>
            </w:r>
            <w:r w:rsidR="00C62996" w:rsidRPr="000B34C1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  <w:r w:rsidR="00824977" w:rsidRPr="000B34C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0B34C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  <w:r w:rsidR="00EB22E1" w:rsidRPr="00EB22E1">
              <w:rPr>
                <w:rFonts w:ascii="Cambria" w:hAnsi="Cambria" w:cs="Arial"/>
                <w:i/>
                <w:iCs/>
                <w:sz w:val="20"/>
                <w:szCs w:val="22"/>
              </w:rPr>
              <w:t xml:space="preserve"> (zaznacz właściwe)</w:t>
            </w:r>
          </w:p>
          <w:p w14:paraId="53FF5DED" w14:textId="1A74CC8A" w:rsidR="00E40F53" w:rsidRPr="00BB48D9" w:rsidRDefault="00E40F53" w:rsidP="00E40F53">
            <w:pPr>
              <w:spacing w:line="360" w:lineRule="auto"/>
              <w:rPr>
                <w:rFonts w:ascii="Cambria" w:hAnsi="Cambria" w:cs="Arial"/>
                <w:b/>
                <w:bCs/>
                <w:iCs/>
                <w:sz w:val="11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5C4B6" wp14:editId="6C6E9E1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D2E0" id="Prostokąt 19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6C32597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8"/>
                <w:szCs w:val="10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mikroproprzesiębiorstwem,</w:t>
            </w:r>
          </w:p>
          <w:p w14:paraId="0785D931" w14:textId="77777777" w:rsidR="00E40F53" w:rsidRPr="00BB48D9" w:rsidRDefault="00E40F53" w:rsidP="00E40F53">
            <w:pPr>
              <w:spacing w:line="360" w:lineRule="auto"/>
              <w:rPr>
                <w:rFonts w:ascii="Cambria" w:hAnsi="Cambria" w:cs="Arial"/>
                <w:b/>
                <w:bCs/>
                <w:iCs/>
                <w:sz w:val="11"/>
                <w:szCs w:val="13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ADE59" wp14:editId="78A0C69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6289998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DCE6" id="Prostokąt 18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E9DD48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małym przedsiębiorstwem,</w:t>
            </w:r>
          </w:p>
          <w:p w14:paraId="0ADADAA4" w14:textId="77777777" w:rsidR="00E40F53" w:rsidRPr="00BB48D9" w:rsidRDefault="00E40F53" w:rsidP="00E40F53">
            <w:pPr>
              <w:spacing w:line="360" w:lineRule="auto"/>
              <w:rPr>
                <w:rFonts w:ascii="Cambria" w:hAnsi="Cambria" w:cs="Arial"/>
                <w:b/>
                <w:bCs/>
                <w:iCs/>
                <w:sz w:val="11"/>
                <w:szCs w:val="13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F428E" wp14:editId="57D9285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38443305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F5E9" id="Prostokąt 17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90283FF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średnim przedsiębiorstwem,</w:t>
            </w:r>
          </w:p>
          <w:p w14:paraId="408E8CE0" w14:textId="77777777" w:rsidR="00E40F53" w:rsidRPr="00BB48D9" w:rsidRDefault="00E40F53" w:rsidP="00E40F53">
            <w:pPr>
              <w:spacing w:line="360" w:lineRule="auto"/>
              <w:ind w:firstLine="457"/>
              <w:rPr>
                <w:b/>
                <w:bCs/>
                <w:noProof/>
                <w:sz w:val="8"/>
                <w:szCs w:val="10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EC6007" wp14:editId="472CB3A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01672099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60813" id="Prostokąt 16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</w:p>
          <w:p w14:paraId="37BF52E7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8"/>
                <w:szCs w:val="10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jednoosobową działalnością gospodarczą,</w:t>
            </w:r>
          </w:p>
          <w:p w14:paraId="41DC467A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 w:cs="Arial"/>
                <w:b/>
                <w:bCs/>
                <w:iCs/>
                <w:sz w:val="8"/>
                <w:szCs w:val="10"/>
              </w:rPr>
            </w:pPr>
          </w:p>
          <w:p w14:paraId="3A889900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4CF9C" wp14:editId="02CD412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52903996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7F45" id="Prostokąt 15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osobą fizyczną nieprowadzącą działalności gospodarczej,</w:t>
            </w:r>
          </w:p>
          <w:p w14:paraId="2562774F" w14:textId="77777777" w:rsidR="00E40F53" w:rsidRPr="00BB48D9" w:rsidRDefault="00E40F53" w:rsidP="00E40F53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8"/>
                <w:szCs w:val="10"/>
                <w:lang w:eastAsia="pl-PL"/>
              </w:rPr>
            </w:pPr>
          </w:p>
          <w:p w14:paraId="16D5C8DE" w14:textId="082D16A3" w:rsidR="00E40F53" w:rsidRPr="00DD6C0B" w:rsidRDefault="00E40F53" w:rsidP="00DD6C0B">
            <w:pPr>
              <w:spacing w:line="360" w:lineRule="auto"/>
              <w:ind w:firstLine="457"/>
              <w:rPr>
                <w:rFonts w:ascii="Cambria" w:hAnsi="Cambria"/>
                <w:b/>
                <w:bCs/>
                <w:noProof/>
                <w:sz w:val="8"/>
                <w:szCs w:val="10"/>
                <w:lang w:eastAsia="pl-PL"/>
              </w:rPr>
            </w:pPr>
            <w:r w:rsidRPr="00BB48D9">
              <w:rPr>
                <w:b/>
                <w:bCs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958D3" wp14:editId="73E1607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67200040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E245B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BB48D9">
              <w:rPr>
                <w:b/>
                <w:bCs/>
                <w:noProof/>
                <w:sz w:val="22"/>
                <w:lang w:eastAsia="pl-PL"/>
              </w:rPr>
              <w:t xml:space="preserve">       </w:t>
            </w:r>
            <w:r w:rsidRPr="00BB48D9">
              <w:rPr>
                <w:rFonts w:ascii="Cambria" w:hAnsi="Cambria"/>
                <w:b/>
                <w:bCs/>
                <w:noProof/>
                <w:sz w:val="22"/>
                <w:lang w:eastAsia="pl-PL"/>
              </w:rPr>
              <w:t>inny rodzaj działalności.</w:t>
            </w:r>
          </w:p>
        </w:tc>
      </w:tr>
      <w:tr w:rsidR="00824977" w:rsidRPr="000B34C1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Pr="00BB48D9" w:rsidRDefault="00FE3E1D" w:rsidP="00354A2D">
            <w:pPr>
              <w:shd w:val="clear" w:color="auto" w:fill="C6D9F1" w:themeFill="text2" w:themeFillTint="33"/>
              <w:spacing w:line="36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BB48D9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0B34C1" w:rsidRDefault="00824977" w:rsidP="00D12C37">
            <w:pPr>
              <w:spacing w:before="120" w:line="36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2AFF9645" w:rsidR="00824977" w:rsidRPr="000B34C1" w:rsidRDefault="00824977" w:rsidP="00EB22E1">
            <w:pPr>
              <w:tabs>
                <w:tab w:val="left" w:pos="7390"/>
              </w:tabs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  <w:r w:rsidR="00EB22E1" w:rsidRPr="0014285E">
              <w:rPr>
                <w:rFonts w:ascii="Cambria" w:hAnsi="Cambria" w:cs="Arial"/>
                <w:iCs/>
                <w:sz w:val="22"/>
                <w:szCs w:val="22"/>
              </w:rPr>
              <w:tab/>
            </w:r>
          </w:p>
          <w:p w14:paraId="03FB3949" w14:textId="77777777" w:rsidR="00824977" w:rsidRPr="000B34C1" w:rsidRDefault="00824977" w:rsidP="00D12C3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60DB7C7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74FFCE0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2A4DDF7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9E4163C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E35DCE7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3687359" w14:textId="77777777" w:rsidR="00824977" w:rsidRPr="000B34C1" w:rsidRDefault="00824977" w:rsidP="00D12C3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B34C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F3F6A6B" w14:textId="77777777" w:rsidR="00547044" w:rsidRPr="000B34C1" w:rsidRDefault="00547044" w:rsidP="00D12C3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1DC03F" w14:textId="02DDBA44" w:rsidR="00547044" w:rsidRPr="000B34C1" w:rsidRDefault="00547044" w:rsidP="00D12C3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Pr="000B34C1" w:rsidRDefault="00550613" w:rsidP="00D12C37">
      <w:pPr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0B34C1" w:rsidSect="002F67CD">
      <w:headerReference w:type="default" r:id="rId8"/>
      <w:footerReference w:type="default" r:id="rId9"/>
      <w:pgSz w:w="11900" w:h="16840"/>
      <w:pgMar w:top="1335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C338" w14:textId="77777777" w:rsidR="00DC5E24" w:rsidRDefault="00DC5E24" w:rsidP="001F1344">
      <w:r>
        <w:separator/>
      </w:r>
    </w:p>
  </w:endnote>
  <w:endnote w:type="continuationSeparator" w:id="0">
    <w:p w14:paraId="27827ED7" w14:textId="77777777" w:rsidR="00DC5E24" w:rsidRDefault="00DC5E2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41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15A94F2" w14:textId="1756A5D0" w:rsidR="009B27C8" w:rsidRDefault="009B27C8">
            <w:pPr>
              <w:pStyle w:val="Stopka"/>
            </w:pPr>
            <w:r w:rsidRPr="009B27C8">
              <w:rPr>
                <w:rFonts w:ascii="Cambria Math" w:hAnsi="Cambria Math"/>
              </w:rPr>
              <w:t>Stro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4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4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21B1" w14:textId="77777777" w:rsidR="00DC5E24" w:rsidRDefault="00DC5E24" w:rsidP="001F1344">
      <w:r>
        <w:separator/>
      </w:r>
    </w:p>
  </w:footnote>
  <w:footnote w:type="continuationSeparator" w:id="0">
    <w:p w14:paraId="562A8791" w14:textId="77777777" w:rsidR="00DC5E24" w:rsidRDefault="00DC5E24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6603A957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D41875">
        <w:rPr>
          <w:sz w:val="16"/>
          <w:szCs w:val="16"/>
        </w:rPr>
        <w:t xml:space="preserve"> </w:t>
      </w:r>
      <w:r w:rsidR="00D41875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732B53AF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="007F38DC"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="007F38DC"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47898310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>1.</w:t>
      </w:r>
      <w:r w:rsidR="00CB61FE">
        <w:rPr>
          <w:rFonts w:ascii="Open Sans" w:hAnsi="Open Sans" w:cs="Open Sans"/>
          <w:sz w:val="14"/>
          <w:szCs w:val="14"/>
        </w:rPr>
        <w:t xml:space="preserve"> </w:t>
      </w:r>
      <w:r w:rsidR="003576BB">
        <w:rPr>
          <w:rFonts w:ascii="Open Sans" w:hAnsi="Open Sans" w:cs="Open Sans"/>
          <w:sz w:val="14"/>
          <w:szCs w:val="14"/>
        </w:rPr>
        <w:t xml:space="preserve">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42FF35F3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>2.</w:t>
      </w:r>
      <w:r w:rsidR="00CB61FE">
        <w:rPr>
          <w:rFonts w:ascii="Open Sans" w:hAnsi="Open Sans" w:cs="Open Sans"/>
          <w:sz w:val="14"/>
          <w:szCs w:val="14"/>
        </w:rPr>
        <w:t xml:space="preserve"> </w:t>
      </w:r>
      <w:r w:rsidR="003576BB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    </w:t>
      </w:r>
      <w:r>
        <w:rPr>
          <w:rFonts w:ascii="Open Sans" w:hAnsi="Open Sans" w:cs="Open Sans"/>
          <w:sz w:val="14"/>
          <w:szCs w:val="14"/>
        </w:rPr>
        <w:t xml:space="preserve">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</w:t>
      </w:r>
      <w:r w:rsidR="007F38DC">
        <w:rPr>
          <w:rFonts w:ascii="Open Sans" w:hAnsi="Open Sans" w:cs="Open Sans"/>
          <w:sz w:val="14"/>
          <w:szCs w:val="14"/>
        </w:rPr>
        <w:t xml:space="preserve"> </w:t>
      </w:r>
      <w:r w:rsidR="00CB61FE">
        <w:rPr>
          <w:rFonts w:ascii="Open Sans" w:hAnsi="Open Sans" w:cs="Open Sans"/>
          <w:sz w:val="14"/>
          <w:szCs w:val="14"/>
        </w:rPr>
        <w:t xml:space="preserve">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60366652" w:rsidR="00B80139" w:rsidRPr="00B80139" w:rsidRDefault="007F38DC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ały przedsiębiorca</w:t>
      </w:r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9F09E3">
      <w:pPr>
        <w:numPr>
          <w:ilvl w:val="1"/>
          <w:numId w:val="40"/>
        </w:numPr>
        <w:shd w:val="clear" w:color="auto" w:fill="FFFFFF"/>
        <w:ind w:left="0" w:right="-437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45FC4F0E" w14:textId="22003A79" w:rsidR="00B80139" w:rsidRPr="00B80139" w:rsidRDefault="007F38DC" w:rsidP="009F09E3">
      <w:pPr>
        <w:numPr>
          <w:ilvl w:val="0"/>
          <w:numId w:val="41"/>
        </w:numPr>
        <w:shd w:val="clear" w:color="auto" w:fill="FFFFFF"/>
        <w:tabs>
          <w:tab w:val="num" w:pos="-142"/>
        </w:tabs>
        <w:ind w:left="870" w:right="-437" w:hanging="1154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Ś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redni przedsiębiorca</w:t>
      </w:r>
      <w:r>
        <w:rPr>
          <w:rStyle w:val="Pogrubienie"/>
          <w:rFonts w:ascii="Open Sans" w:hAnsi="Open Sans" w:cs="Open Sans"/>
          <w:sz w:val="14"/>
          <w:szCs w:val="14"/>
        </w:rPr>
        <w:t xml:space="preserve"> 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E0B0" w14:textId="77777777" w:rsidR="00000D01" w:rsidRDefault="00000D01" w:rsidP="00A25678">
    <w:pPr>
      <w:pStyle w:val="Nagwek"/>
      <w:jc w:val="center"/>
    </w:pPr>
  </w:p>
  <w:p w14:paraId="12FC229F" w14:textId="3018E6E4" w:rsidR="00000D01" w:rsidRDefault="00000D01" w:rsidP="00CC404A">
    <w:pPr>
      <w:pStyle w:val="Nagwek"/>
      <w:jc w:val="center"/>
    </w:pPr>
  </w:p>
  <w:p w14:paraId="6C9BF69D" w14:textId="75A7C054" w:rsidR="00A25678" w:rsidRDefault="00000D01" w:rsidP="00930A53">
    <w:pPr>
      <w:pStyle w:val="Nagwek"/>
      <w:jc w:val="center"/>
    </w:pPr>
    <w:r>
      <w:t xml:space="preserve"> 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C946B1C"/>
    <w:lvl w:ilvl="0" w:tplc="B05E96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E105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6A55"/>
    <w:multiLevelType w:val="hybridMultilevel"/>
    <w:tmpl w:val="FDBE07DE"/>
    <w:lvl w:ilvl="0" w:tplc="04150011">
      <w:start w:val="1"/>
      <w:numFmt w:val="decimal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331A"/>
    <w:multiLevelType w:val="hybridMultilevel"/>
    <w:tmpl w:val="E924C726"/>
    <w:lvl w:ilvl="0" w:tplc="935A71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B030D8F4"/>
    <w:lvl w:ilvl="0" w:tplc="95542B3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B27C0"/>
    <w:multiLevelType w:val="hybridMultilevel"/>
    <w:tmpl w:val="FD10F940"/>
    <w:lvl w:ilvl="0" w:tplc="14068392">
      <w:start w:val="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8EF6ECF"/>
    <w:multiLevelType w:val="hybridMultilevel"/>
    <w:tmpl w:val="91B8AE7A"/>
    <w:lvl w:ilvl="0" w:tplc="5D504D7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D048DD"/>
    <w:multiLevelType w:val="hybridMultilevel"/>
    <w:tmpl w:val="471EB28A"/>
    <w:lvl w:ilvl="0" w:tplc="E8AE0394">
      <w:start w:val="1"/>
      <w:numFmt w:val="decimal"/>
      <w:lvlText w:val="%1."/>
      <w:lvlJc w:val="left"/>
      <w:pPr>
        <w:ind w:left="410"/>
      </w:pPr>
      <w:rPr>
        <w:rFonts w:ascii="Cambria Math" w:eastAsia="Cambria" w:hAnsi="Cambria Math" w:cs="Cambria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800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2E6F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EC1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89F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8F46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29F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654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90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1121B1"/>
    <w:multiLevelType w:val="hybridMultilevel"/>
    <w:tmpl w:val="67606B52"/>
    <w:lvl w:ilvl="0" w:tplc="8A86B2F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080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7012">
    <w:abstractNumId w:val="30"/>
  </w:num>
  <w:num w:numId="2" w16cid:durableId="741024350">
    <w:abstractNumId w:val="42"/>
  </w:num>
  <w:num w:numId="3" w16cid:durableId="828256528">
    <w:abstractNumId w:val="28"/>
  </w:num>
  <w:num w:numId="4" w16cid:durableId="2145584600">
    <w:abstractNumId w:val="38"/>
  </w:num>
  <w:num w:numId="5" w16cid:durableId="1616715156">
    <w:abstractNumId w:val="1"/>
  </w:num>
  <w:num w:numId="6" w16cid:durableId="1304887805">
    <w:abstractNumId w:val="19"/>
  </w:num>
  <w:num w:numId="7" w16cid:durableId="1639408791">
    <w:abstractNumId w:val="2"/>
  </w:num>
  <w:num w:numId="8" w16cid:durableId="1386874536">
    <w:abstractNumId w:val="43"/>
  </w:num>
  <w:num w:numId="9" w16cid:durableId="763957961">
    <w:abstractNumId w:val="11"/>
  </w:num>
  <w:num w:numId="10" w16cid:durableId="921181832">
    <w:abstractNumId w:val="34"/>
  </w:num>
  <w:num w:numId="11" w16cid:durableId="1643002949">
    <w:abstractNumId w:val="24"/>
  </w:num>
  <w:num w:numId="12" w16cid:durableId="296760753">
    <w:abstractNumId w:val="20"/>
  </w:num>
  <w:num w:numId="13" w16cid:durableId="1575311653">
    <w:abstractNumId w:val="0"/>
  </w:num>
  <w:num w:numId="14" w16cid:durableId="1405451114">
    <w:abstractNumId w:val="23"/>
  </w:num>
  <w:num w:numId="15" w16cid:durableId="2057851873">
    <w:abstractNumId w:val="40"/>
  </w:num>
  <w:num w:numId="16" w16cid:durableId="1176963164">
    <w:abstractNumId w:val="32"/>
  </w:num>
  <w:num w:numId="17" w16cid:durableId="2032877432">
    <w:abstractNumId w:val="29"/>
  </w:num>
  <w:num w:numId="18" w16cid:durableId="1364595359">
    <w:abstractNumId w:val="3"/>
  </w:num>
  <w:num w:numId="19" w16cid:durableId="643395679">
    <w:abstractNumId w:val="6"/>
  </w:num>
  <w:num w:numId="20" w16cid:durableId="2074160427">
    <w:abstractNumId w:val="8"/>
  </w:num>
  <w:num w:numId="21" w16cid:durableId="1094593065">
    <w:abstractNumId w:val="37"/>
  </w:num>
  <w:num w:numId="22" w16cid:durableId="321736947">
    <w:abstractNumId w:val="12"/>
  </w:num>
  <w:num w:numId="23" w16cid:durableId="113640504">
    <w:abstractNumId w:val="17"/>
  </w:num>
  <w:num w:numId="24" w16cid:durableId="1239680311">
    <w:abstractNumId w:val="5"/>
  </w:num>
  <w:num w:numId="25" w16cid:durableId="956063609">
    <w:abstractNumId w:val="14"/>
  </w:num>
  <w:num w:numId="26" w16cid:durableId="1824588846">
    <w:abstractNumId w:val="46"/>
  </w:num>
  <w:num w:numId="27" w16cid:durableId="2140487231">
    <w:abstractNumId w:val="44"/>
  </w:num>
  <w:num w:numId="28" w16cid:durableId="897278273">
    <w:abstractNumId w:val="13"/>
  </w:num>
  <w:num w:numId="29" w16cid:durableId="606355541">
    <w:abstractNumId w:val="26"/>
  </w:num>
  <w:num w:numId="30" w16cid:durableId="345206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7719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730567">
    <w:abstractNumId w:val="9"/>
  </w:num>
  <w:num w:numId="33" w16cid:durableId="80302982">
    <w:abstractNumId w:val="21"/>
  </w:num>
  <w:num w:numId="34" w16cid:durableId="1615356856">
    <w:abstractNumId w:val="25"/>
  </w:num>
  <w:num w:numId="35" w16cid:durableId="1387219049">
    <w:abstractNumId w:val="33"/>
  </w:num>
  <w:num w:numId="36" w16cid:durableId="1404840773">
    <w:abstractNumId w:val="35"/>
  </w:num>
  <w:num w:numId="37" w16cid:durableId="1036661057">
    <w:abstractNumId w:val="18"/>
  </w:num>
  <w:num w:numId="38" w16cid:durableId="1178159754">
    <w:abstractNumId w:val="45"/>
  </w:num>
  <w:num w:numId="39" w16cid:durableId="42199176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33052714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46119229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210069681">
    <w:abstractNumId w:val="41"/>
  </w:num>
  <w:num w:numId="43" w16cid:durableId="5109974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713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5374058">
    <w:abstractNumId w:val="4"/>
  </w:num>
  <w:num w:numId="46" w16cid:durableId="1507360486">
    <w:abstractNumId w:val="47"/>
  </w:num>
  <w:num w:numId="47" w16cid:durableId="2024504988">
    <w:abstractNumId w:val="39"/>
  </w:num>
  <w:num w:numId="48" w16cid:durableId="1873108061">
    <w:abstractNumId w:val="36"/>
  </w:num>
  <w:num w:numId="49" w16cid:durableId="1140536083">
    <w:abstractNumId w:val="10"/>
  </w:num>
  <w:num w:numId="50" w16cid:durableId="5912839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527"/>
    <w:rsid w:val="00000D01"/>
    <w:rsid w:val="0000289A"/>
    <w:rsid w:val="00003182"/>
    <w:rsid w:val="00003418"/>
    <w:rsid w:val="00003AF8"/>
    <w:rsid w:val="000072BA"/>
    <w:rsid w:val="00015896"/>
    <w:rsid w:val="00022574"/>
    <w:rsid w:val="00023AC9"/>
    <w:rsid w:val="0003503E"/>
    <w:rsid w:val="00035245"/>
    <w:rsid w:val="000352A3"/>
    <w:rsid w:val="00040837"/>
    <w:rsid w:val="00040ADF"/>
    <w:rsid w:val="00040CF0"/>
    <w:rsid w:val="000418C3"/>
    <w:rsid w:val="00041C0C"/>
    <w:rsid w:val="00042B1C"/>
    <w:rsid w:val="00044E77"/>
    <w:rsid w:val="00047DFD"/>
    <w:rsid w:val="00050EF3"/>
    <w:rsid w:val="00055B7D"/>
    <w:rsid w:val="0005665C"/>
    <w:rsid w:val="00060627"/>
    <w:rsid w:val="00060D3D"/>
    <w:rsid w:val="00060EF5"/>
    <w:rsid w:val="00063487"/>
    <w:rsid w:val="000639FA"/>
    <w:rsid w:val="00064E37"/>
    <w:rsid w:val="00072667"/>
    <w:rsid w:val="000730A1"/>
    <w:rsid w:val="00076EE5"/>
    <w:rsid w:val="0008078F"/>
    <w:rsid w:val="00083A17"/>
    <w:rsid w:val="000869A7"/>
    <w:rsid w:val="00094AD3"/>
    <w:rsid w:val="000951F1"/>
    <w:rsid w:val="000973DE"/>
    <w:rsid w:val="00097E29"/>
    <w:rsid w:val="000A0380"/>
    <w:rsid w:val="000A1C3E"/>
    <w:rsid w:val="000A2C42"/>
    <w:rsid w:val="000A51C5"/>
    <w:rsid w:val="000A63C8"/>
    <w:rsid w:val="000A6465"/>
    <w:rsid w:val="000B0321"/>
    <w:rsid w:val="000B0814"/>
    <w:rsid w:val="000B1989"/>
    <w:rsid w:val="000B3493"/>
    <w:rsid w:val="000B34C1"/>
    <w:rsid w:val="000B6B3D"/>
    <w:rsid w:val="000C00F1"/>
    <w:rsid w:val="000C10F8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B62"/>
    <w:rsid w:val="000E773F"/>
    <w:rsid w:val="000F2DFA"/>
    <w:rsid w:val="000F3ADA"/>
    <w:rsid w:val="000F5F6B"/>
    <w:rsid w:val="000F7C7F"/>
    <w:rsid w:val="00101E27"/>
    <w:rsid w:val="00102647"/>
    <w:rsid w:val="001049AF"/>
    <w:rsid w:val="00104C39"/>
    <w:rsid w:val="001107DF"/>
    <w:rsid w:val="001134AA"/>
    <w:rsid w:val="00113D81"/>
    <w:rsid w:val="00116D6A"/>
    <w:rsid w:val="00121062"/>
    <w:rsid w:val="0012168D"/>
    <w:rsid w:val="00123A67"/>
    <w:rsid w:val="00125C3E"/>
    <w:rsid w:val="00131C6A"/>
    <w:rsid w:val="00132E41"/>
    <w:rsid w:val="001347C8"/>
    <w:rsid w:val="00134EDB"/>
    <w:rsid w:val="001361D9"/>
    <w:rsid w:val="001402B1"/>
    <w:rsid w:val="00140C2A"/>
    <w:rsid w:val="00140E4C"/>
    <w:rsid w:val="0014285E"/>
    <w:rsid w:val="001465B7"/>
    <w:rsid w:val="00147BC5"/>
    <w:rsid w:val="00147E58"/>
    <w:rsid w:val="001536EC"/>
    <w:rsid w:val="00154545"/>
    <w:rsid w:val="00154F2C"/>
    <w:rsid w:val="00157104"/>
    <w:rsid w:val="0016058C"/>
    <w:rsid w:val="001609CF"/>
    <w:rsid w:val="0016121A"/>
    <w:rsid w:val="001645A2"/>
    <w:rsid w:val="00164885"/>
    <w:rsid w:val="00166DA1"/>
    <w:rsid w:val="00171912"/>
    <w:rsid w:val="00172DAB"/>
    <w:rsid w:val="00174427"/>
    <w:rsid w:val="00174F7B"/>
    <w:rsid w:val="00176703"/>
    <w:rsid w:val="00176B56"/>
    <w:rsid w:val="001807A9"/>
    <w:rsid w:val="00181ED6"/>
    <w:rsid w:val="00184291"/>
    <w:rsid w:val="0018506A"/>
    <w:rsid w:val="001851AB"/>
    <w:rsid w:val="00193EC8"/>
    <w:rsid w:val="0019673A"/>
    <w:rsid w:val="001A08B9"/>
    <w:rsid w:val="001A0CBD"/>
    <w:rsid w:val="001A135F"/>
    <w:rsid w:val="001A156B"/>
    <w:rsid w:val="001A5220"/>
    <w:rsid w:val="001A56FB"/>
    <w:rsid w:val="001B10CD"/>
    <w:rsid w:val="001B221E"/>
    <w:rsid w:val="001B381C"/>
    <w:rsid w:val="001B5806"/>
    <w:rsid w:val="001B5B86"/>
    <w:rsid w:val="001C0696"/>
    <w:rsid w:val="001C1AF6"/>
    <w:rsid w:val="001C2657"/>
    <w:rsid w:val="001C40F9"/>
    <w:rsid w:val="001C52D2"/>
    <w:rsid w:val="001C700E"/>
    <w:rsid w:val="001D42AF"/>
    <w:rsid w:val="001D4D16"/>
    <w:rsid w:val="001D53B2"/>
    <w:rsid w:val="001D62C2"/>
    <w:rsid w:val="001D64E0"/>
    <w:rsid w:val="001E1E23"/>
    <w:rsid w:val="001E21A1"/>
    <w:rsid w:val="001E28CD"/>
    <w:rsid w:val="001E5E2D"/>
    <w:rsid w:val="001E5FAA"/>
    <w:rsid w:val="001E745F"/>
    <w:rsid w:val="001F0C40"/>
    <w:rsid w:val="001F1344"/>
    <w:rsid w:val="001F1EE2"/>
    <w:rsid w:val="001F2A4B"/>
    <w:rsid w:val="001F3009"/>
    <w:rsid w:val="0020391C"/>
    <w:rsid w:val="0020623A"/>
    <w:rsid w:val="0020704C"/>
    <w:rsid w:val="00212092"/>
    <w:rsid w:val="0021255D"/>
    <w:rsid w:val="00213FE8"/>
    <w:rsid w:val="00214B6C"/>
    <w:rsid w:val="002152B1"/>
    <w:rsid w:val="002229D8"/>
    <w:rsid w:val="00223162"/>
    <w:rsid w:val="0022484A"/>
    <w:rsid w:val="002266FD"/>
    <w:rsid w:val="00227292"/>
    <w:rsid w:val="00230A11"/>
    <w:rsid w:val="0023389D"/>
    <w:rsid w:val="00240D03"/>
    <w:rsid w:val="00240F3E"/>
    <w:rsid w:val="00244CCD"/>
    <w:rsid w:val="0024629D"/>
    <w:rsid w:val="00251061"/>
    <w:rsid w:val="002537A2"/>
    <w:rsid w:val="0025451D"/>
    <w:rsid w:val="00254A5D"/>
    <w:rsid w:val="00262F9D"/>
    <w:rsid w:val="00263B21"/>
    <w:rsid w:val="002652C9"/>
    <w:rsid w:val="00265AB0"/>
    <w:rsid w:val="00273D7A"/>
    <w:rsid w:val="002819C0"/>
    <w:rsid w:val="00281D7C"/>
    <w:rsid w:val="00282B7E"/>
    <w:rsid w:val="00283D49"/>
    <w:rsid w:val="002900B0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5C82"/>
    <w:rsid w:val="002C6F86"/>
    <w:rsid w:val="002D1678"/>
    <w:rsid w:val="002D32CC"/>
    <w:rsid w:val="002D4248"/>
    <w:rsid w:val="002D5626"/>
    <w:rsid w:val="002E635D"/>
    <w:rsid w:val="002F67CD"/>
    <w:rsid w:val="003008F1"/>
    <w:rsid w:val="00300998"/>
    <w:rsid w:val="003064E0"/>
    <w:rsid w:val="003065CB"/>
    <w:rsid w:val="0030708C"/>
    <w:rsid w:val="00313EB7"/>
    <w:rsid w:val="0031452C"/>
    <w:rsid w:val="00315FDC"/>
    <w:rsid w:val="0031651F"/>
    <w:rsid w:val="003179F9"/>
    <w:rsid w:val="00317C57"/>
    <w:rsid w:val="00324CA0"/>
    <w:rsid w:val="003255E1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07D3"/>
    <w:rsid w:val="00354906"/>
    <w:rsid w:val="00354A2D"/>
    <w:rsid w:val="003576BB"/>
    <w:rsid w:val="00357E48"/>
    <w:rsid w:val="00360ECD"/>
    <w:rsid w:val="00362822"/>
    <w:rsid w:val="003658F6"/>
    <w:rsid w:val="00365D7C"/>
    <w:rsid w:val="00371D1A"/>
    <w:rsid w:val="003730B3"/>
    <w:rsid w:val="00385C9B"/>
    <w:rsid w:val="00391769"/>
    <w:rsid w:val="0039241C"/>
    <w:rsid w:val="00394B46"/>
    <w:rsid w:val="00394CE1"/>
    <w:rsid w:val="003A00FD"/>
    <w:rsid w:val="003A6B58"/>
    <w:rsid w:val="003A72D3"/>
    <w:rsid w:val="003A7A7C"/>
    <w:rsid w:val="003B0E5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7B5"/>
    <w:rsid w:val="003E58C5"/>
    <w:rsid w:val="003E5D8B"/>
    <w:rsid w:val="003E79F9"/>
    <w:rsid w:val="003F01E5"/>
    <w:rsid w:val="003F2674"/>
    <w:rsid w:val="003F4C60"/>
    <w:rsid w:val="004001FA"/>
    <w:rsid w:val="00400768"/>
    <w:rsid w:val="00401643"/>
    <w:rsid w:val="004016C6"/>
    <w:rsid w:val="00403638"/>
    <w:rsid w:val="00405044"/>
    <w:rsid w:val="00410CF6"/>
    <w:rsid w:val="004123BB"/>
    <w:rsid w:val="0041516B"/>
    <w:rsid w:val="004238E0"/>
    <w:rsid w:val="00426F1A"/>
    <w:rsid w:val="0043512E"/>
    <w:rsid w:val="0043600C"/>
    <w:rsid w:val="004365DF"/>
    <w:rsid w:val="00436AF6"/>
    <w:rsid w:val="004407D4"/>
    <w:rsid w:val="00441107"/>
    <w:rsid w:val="00443371"/>
    <w:rsid w:val="00443C04"/>
    <w:rsid w:val="0044755F"/>
    <w:rsid w:val="00450F6D"/>
    <w:rsid w:val="00454480"/>
    <w:rsid w:val="00456848"/>
    <w:rsid w:val="00457BA9"/>
    <w:rsid w:val="00462066"/>
    <w:rsid w:val="00462A20"/>
    <w:rsid w:val="00462C88"/>
    <w:rsid w:val="00463163"/>
    <w:rsid w:val="00464303"/>
    <w:rsid w:val="00465067"/>
    <w:rsid w:val="00471588"/>
    <w:rsid w:val="0047287F"/>
    <w:rsid w:val="004759AD"/>
    <w:rsid w:val="00480D32"/>
    <w:rsid w:val="00485A7D"/>
    <w:rsid w:val="00486571"/>
    <w:rsid w:val="00486D3C"/>
    <w:rsid w:val="00490321"/>
    <w:rsid w:val="00492066"/>
    <w:rsid w:val="004A3A59"/>
    <w:rsid w:val="004A4F64"/>
    <w:rsid w:val="004A52E5"/>
    <w:rsid w:val="004A5FEB"/>
    <w:rsid w:val="004B08B8"/>
    <w:rsid w:val="004B0DAD"/>
    <w:rsid w:val="004B10FD"/>
    <w:rsid w:val="004B18D4"/>
    <w:rsid w:val="004B687F"/>
    <w:rsid w:val="004C1320"/>
    <w:rsid w:val="004C6400"/>
    <w:rsid w:val="004C66ED"/>
    <w:rsid w:val="004D1414"/>
    <w:rsid w:val="004D26C4"/>
    <w:rsid w:val="004D3561"/>
    <w:rsid w:val="004D35E6"/>
    <w:rsid w:val="004D36E4"/>
    <w:rsid w:val="004D69A7"/>
    <w:rsid w:val="004E1451"/>
    <w:rsid w:val="004E3AF8"/>
    <w:rsid w:val="004E66F5"/>
    <w:rsid w:val="004E720D"/>
    <w:rsid w:val="004E7779"/>
    <w:rsid w:val="004F0231"/>
    <w:rsid w:val="004F0440"/>
    <w:rsid w:val="004F25EF"/>
    <w:rsid w:val="004F28C2"/>
    <w:rsid w:val="004F32DD"/>
    <w:rsid w:val="004F729F"/>
    <w:rsid w:val="00501E2B"/>
    <w:rsid w:val="00502C03"/>
    <w:rsid w:val="00503FB8"/>
    <w:rsid w:val="00504753"/>
    <w:rsid w:val="00506AD1"/>
    <w:rsid w:val="00511972"/>
    <w:rsid w:val="005121C0"/>
    <w:rsid w:val="00512C61"/>
    <w:rsid w:val="0051399F"/>
    <w:rsid w:val="00515BAC"/>
    <w:rsid w:val="00517CA0"/>
    <w:rsid w:val="00520991"/>
    <w:rsid w:val="00520B28"/>
    <w:rsid w:val="00525011"/>
    <w:rsid w:val="00525F1F"/>
    <w:rsid w:val="0053067B"/>
    <w:rsid w:val="00530969"/>
    <w:rsid w:val="00534EDD"/>
    <w:rsid w:val="0054146E"/>
    <w:rsid w:val="005422C5"/>
    <w:rsid w:val="00542F8B"/>
    <w:rsid w:val="00544303"/>
    <w:rsid w:val="00544C56"/>
    <w:rsid w:val="00547044"/>
    <w:rsid w:val="00550613"/>
    <w:rsid w:val="00556421"/>
    <w:rsid w:val="00557147"/>
    <w:rsid w:val="005622B1"/>
    <w:rsid w:val="00566B75"/>
    <w:rsid w:val="00570917"/>
    <w:rsid w:val="00572298"/>
    <w:rsid w:val="005774CA"/>
    <w:rsid w:val="00582026"/>
    <w:rsid w:val="00583CD2"/>
    <w:rsid w:val="00590867"/>
    <w:rsid w:val="00594362"/>
    <w:rsid w:val="0059534C"/>
    <w:rsid w:val="00597A53"/>
    <w:rsid w:val="005A04FC"/>
    <w:rsid w:val="005A3693"/>
    <w:rsid w:val="005A52B7"/>
    <w:rsid w:val="005A7095"/>
    <w:rsid w:val="005A7C33"/>
    <w:rsid w:val="005B23A1"/>
    <w:rsid w:val="005B28C2"/>
    <w:rsid w:val="005B654F"/>
    <w:rsid w:val="005B6A3D"/>
    <w:rsid w:val="005B7BD7"/>
    <w:rsid w:val="005C1D9C"/>
    <w:rsid w:val="005C3BA4"/>
    <w:rsid w:val="005C42CD"/>
    <w:rsid w:val="005C4B72"/>
    <w:rsid w:val="005C4B84"/>
    <w:rsid w:val="005C5179"/>
    <w:rsid w:val="005D1738"/>
    <w:rsid w:val="005D2326"/>
    <w:rsid w:val="005D775B"/>
    <w:rsid w:val="005F03EE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5168"/>
    <w:rsid w:val="006175D6"/>
    <w:rsid w:val="00617F00"/>
    <w:rsid w:val="0062026B"/>
    <w:rsid w:val="00624AB2"/>
    <w:rsid w:val="006314FC"/>
    <w:rsid w:val="00632CDD"/>
    <w:rsid w:val="00632D16"/>
    <w:rsid w:val="00634E7C"/>
    <w:rsid w:val="00640578"/>
    <w:rsid w:val="00641B32"/>
    <w:rsid w:val="006433E9"/>
    <w:rsid w:val="0064577A"/>
    <w:rsid w:val="0065072B"/>
    <w:rsid w:val="00652C6C"/>
    <w:rsid w:val="00665A3A"/>
    <w:rsid w:val="00666CCE"/>
    <w:rsid w:val="006675C5"/>
    <w:rsid w:val="00671388"/>
    <w:rsid w:val="00672E22"/>
    <w:rsid w:val="0067549A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2013"/>
    <w:rsid w:val="006A3E3E"/>
    <w:rsid w:val="006A4E43"/>
    <w:rsid w:val="006B5A1F"/>
    <w:rsid w:val="006B7573"/>
    <w:rsid w:val="006C1D09"/>
    <w:rsid w:val="006C3564"/>
    <w:rsid w:val="006C45F5"/>
    <w:rsid w:val="006D38CC"/>
    <w:rsid w:val="006D4B52"/>
    <w:rsid w:val="006E20B4"/>
    <w:rsid w:val="006E5CA8"/>
    <w:rsid w:val="006E649D"/>
    <w:rsid w:val="006F2258"/>
    <w:rsid w:val="006F471B"/>
    <w:rsid w:val="006F6DA2"/>
    <w:rsid w:val="007010C2"/>
    <w:rsid w:val="007026CD"/>
    <w:rsid w:val="00704DB2"/>
    <w:rsid w:val="0071233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2C0B"/>
    <w:rsid w:val="0074479E"/>
    <w:rsid w:val="00745650"/>
    <w:rsid w:val="0074584D"/>
    <w:rsid w:val="00747978"/>
    <w:rsid w:val="007507E1"/>
    <w:rsid w:val="007510F6"/>
    <w:rsid w:val="00751B6E"/>
    <w:rsid w:val="00751B83"/>
    <w:rsid w:val="007567B4"/>
    <w:rsid w:val="00760B70"/>
    <w:rsid w:val="00761008"/>
    <w:rsid w:val="007620FB"/>
    <w:rsid w:val="0076471D"/>
    <w:rsid w:val="0076650A"/>
    <w:rsid w:val="0076661D"/>
    <w:rsid w:val="0077312C"/>
    <w:rsid w:val="00773FF7"/>
    <w:rsid w:val="00775A72"/>
    <w:rsid w:val="00775A9D"/>
    <w:rsid w:val="00776FB2"/>
    <w:rsid w:val="007807EF"/>
    <w:rsid w:val="0078202E"/>
    <w:rsid w:val="00785BD8"/>
    <w:rsid w:val="00786FC0"/>
    <w:rsid w:val="00791B30"/>
    <w:rsid w:val="007925C9"/>
    <w:rsid w:val="00795847"/>
    <w:rsid w:val="00796EC0"/>
    <w:rsid w:val="007A0D03"/>
    <w:rsid w:val="007A6113"/>
    <w:rsid w:val="007B0A56"/>
    <w:rsid w:val="007B0CA7"/>
    <w:rsid w:val="007B0F6D"/>
    <w:rsid w:val="007B6477"/>
    <w:rsid w:val="007B7B6D"/>
    <w:rsid w:val="007C0772"/>
    <w:rsid w:val="007C4D41"/>
    <w:rsid w:val="007C687C"/>
    <w:rsid w:val="007D17B2"/>
    <w:rsid w:val="007D1E43"/>
    <w:rsid w:val="007D2343"/>
    <w:rsid w:val="007D3F23"/>
    <w:rsid w:val="007D7104"/>
    <w:rsid w:val="007D748C"/>
    <w:rsid w:val="007D7EB1"/>
    <w:rsid w:val="007E4823"/>
    <w:rsid w:val="007E52CF"/>
    <w:rsid w:val="007E7A72"/>
    <w:rsid w:val="007F08AD"/>
    <w:rsid w:val="007F38DC"/>
    <w:rsid w:val="007F7AC8"/>
    <w:rsid w:val="008008FA"/>
    <w:rsid w:val="00800C00"/>
    <w:rsid w:val="0080129A"/>
    <w:rsid w:val="00810F1D"/>
    <w:rsid w:val="00814262"/>
    <w:rsid w:val="00817802"/>
    <w:rsid w:val="0082065E"/>
    <w:rsid w:val="00820CFF"/>
    <w:rsid w:val="0082123F"/>
    <w:rsid w:val="008215C6"/>
    <w:rsid w:val="00821F0F"/>
    <w:rsid w:val="00822B25"/>
    <w:rsid w:val="00822C71"/>
    <w:rsid w:val="00822F11"/>
    <w:rsid w:val="00824977"/>
    <w:rsid w:val="00834998"/>
    <w:rsid w:val="00844824"/>
    <w:rsid w:val="008453E1"/>
    <w:rsid w:val="00846020"/>
    <w:rsid w:val="008471DA"/>
    <w:rsid w:val="00847FF9"/>
    <w:rsid w:val="00852249"/>
    <w:rsid w:val="00856D81"/>
    <w:rsid w:val="008634EA"/>
    <w:rsid w:val="008662F2"/>
    <w:rsid w:val="0087063A"/>
    <w:rsid w:val="008715DB"/>
    <w:rsid w:val="00872F8F"/>
    <w:rsid w:val="00874521"/>
    <w:rsid w:val="008759DD"/>
    <w:rsid w:val="0087761C"/>
    <w:rsid w:val="008778EF"/>
    <w:rsid w:val="00885443"/>
    <w:rsid w:val="00890851"/>
    <w:rsid w:val="0089344B"/>
    <w:rsid w:val="00894668"/>
    <w:rsid w:val="008969E4"/>
    <w:rsid w:val="00897B45"/>
    <w:rsid w:val="008A5176"/>
    <w:rsid w:val="008A5822"/>
    <w:rsid w:val="008A7A58"/>
    <w:rsid w:val="008B21B7"/>
    <w:rsid w:val="008B22BC"/>
    <w:rsid w:val="008B5443"/>
    <w:rsid w:val="008B5B4D"/>
    <w:rsid w:val="008B71A5"/>
    <w:rsid w:val="008C36D6"/>
    <w:rsid w:val="008D0B96"/>
    <w:rsid w:val="008D3797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2954"/>
    <w:rsid w:val="00902D5E"/>
    <w:rsid w:val="00903906"/>
    <w:rsid w:val="00904FC6"/>
    <w:rsid w:val="00907EC2"/>
    <w:rsid w:val="00907EDB"/>
    <w:rsid w:val="009102CB"/>
    <w:rsid w:val="009144CD"/>
    <w:rsid w:val="00921495"/>
    <w:rsid w:val="00922A8B"/>
    <w:rsid w:val="009236EE"/>
    <w:rsid w:val="009250F3"/>
    <w:rsid w:val="00926E9E"/>
    <w:rsid w:val="00930A53"/>
    <w:rsid w:val="00931FE5"/>
    <w:rsid w:val="00933855"/>
    <w:rsid w:val="00935239"/>
    <w:rsid w:val="009361DE"/>
    <w:rsid w:val="00937B52"/>
    <w:rsid w:val="00940EBC"/>
    <w:rsid w:val="00946C69"/>
    <w:rsid w:val="009479B8"/>
    <w:rsid w:val="00953F19"/>
    <w:rsid w:val="00955D8C"/>
    <w:rsid w:val="0095648B"/>
    <w:rsid w:val="0095670D"/>
    <w:rsid w:val="00962C66"/>
    <w:rsid w:val="0096550A"/>
    <w:rsid w:val="009673B1"/>
    <w:rsid w:val="00972232"/>
    <w:rsid w:val="00974F85"/>
    <w:rsid w:val="0097564E"/>
    <w:rsid w:val="00976C22"/>
    <w:rsid w:val="00990A32"/>
    <w:rsid w:val="00990C69"/>
    <w:rsid w:val="009A19D2"/>
    <w:rsid w:val="009A3514"/>
    <w:rsid w:val="009A504F"/>
    <w:rsid w:val="009B27C8"/>
    <w:rsid w:val="009B4EE7"/>
    <w:rsid w:val="009B59C5"/>
    <w:rsid w:val="009B6466"/>
    <w:rsid w:val="009B7A2D"/>
    <w:rsid w:val="009C00F5"/>
    <w:rsid w:val="009C0D80"/>
    <w:rsid w:val="009C6662"/>
    <w:rsid w:val="009C70BD"/>
    <w:rsid w:val="009D012D"/>
    <w:rsid w:val="009D3364"/>
    <w:rsid w:val="009D34BC"/>
    <w:rsid w:val="009D377D"/>
    <w:rsid w:val="009D3AAE"/>
    <w:rsid w:val="009D6CBF"/>
    <w:rsid w:val="009D7F76"/>
    <w:rsid w:val="009E3692"/>
    <w:rsid w:val="009E43E4"/>
    <w:rsid w:val="009F09E3"/>
    <w:rsid w:val="009F3FC1"/>
    <w:rsid w:val="009F768E"/>
    <w:rsid w:val="009F7DC1"/>
    <w:rsid w:val="00A00692"/>
    <w:rsid w:val="00A01473"/>
    <w:rsid w:val="00A03E8F"/>
    <w:rsid w:val="00A04210"/>
    <w:rsid w:val="00A078F4"/>
    <w:rsid w:val="00A12A34"/>
    <w:rsid w:val="00A1471F"/>
    <w:rsid w:val="00A14D9B"/>
    <w:rsid w:val="00A16534"/>
    <w:rsid w:val="00A22DD6"/>
    <w:rsid w:val="00A24109"/>
    <w:rsid w:val="00A252A9"/>
    <w:rsid w:val="00A25678"/>
    <w:rsid w:val="00A2624D"/>
    <w:rsid w:val="00A273DC"/>
    <w:rsid w:val="00A2768B"/>
    <w:rsid w:val="00A368DA"/>
    <w:rsid w:val="00A370B1"/>
    <w:rsid w:val="00A3739C"/>
    <w:rsid w:val="00A377AB"/>
    <w:rsid w:val="00A40989"/>
    <w:rsid w:val="00A4172B"/>
    <w:rsid w:val="00A42023"/>
    <w:rsid w:val="00A420AA"/>
    <w:rsid w:val="00A43AB9"/>
    <w:rsid w:val="00A44137"/>
    <w:rsid w:val="00A45CBA"/>
    <w:rsid w:val="00A51210"/>
    <w:rsid w:val="00A549DA"/>
    <w:rsid w:val="00A55632"/>
    <w:rsid w:val="00A60E53"/>
    <w:rsid w:val="00A66FDF"/>
    <w:rsid w:val="00A85A34"/>
    <w:rsid w:val="00A87A9E"/>
    <w:rsid w:val="00A91147"/>
    <w:rsid w:val="00A94833"/>
    <w:rsid w:val="00A94941"/>
    <w:rsid w:val="00AA0351"/>
    <w:rsid w:val="00AA0408"/>
    <w:rsid w:val="00AA0BBE"/>
    <w:rsid w:val="00AA1B94"/>
    <w:rsid w:val="00AA605B"/>
    <w:rsid w:val="00AB1A3A"/>
    <w:rsid w:val="00AB3EEA"/>
    <w:rsid w:val="00AB5782"/>
    <w:rsid w:val="00AC1689"/>
    <w:rsid w:val="00AC1F52"/>
    <w:rsid w:val="00AC27BA"/>
    <w:rsid w:val="00AC359A"/>
    <w:rsid w:val="00AC5F93"/>
    <w:rsid w:val="00AC6CEF"/>
    <w:rsid w:val="00AD0396"/>
    <w:rsid w:val="00AD31EE"/>
    <w:rsid w:val="00AD79C7"/>
    <w:rsid w:val="00AE47A8"/>
    <w:rsid w:val="00AE4B0F"/>
    <w:rsid w:val="00AF01F5"/>
    <w:rsid w:val="00AF09DA"/>
    <w:rsid w:val="00AF102E"/>
    <w:rsid w:val="00AF2DD9"/>
    <w:rsid w:val="00AF521D"/>
    <w:rsid w:val="00AF5DC7"/>
    <w:rsid w:val="00AF70C1"/>
    <w:rsid w:val="00B02A0D"/>
    <w:rsid w:val="00B05AAA"/>
    <w:rsid w:val="00B071A9"/>
    <w:rsid w:val="00B079FC"/>
    <w:rsid w:val="00B14F8D"/>
    <w:rsid w:val="00B2292A"/>
    <w:rsid w:val="00B22CFA"/>
    <w:rsid w:val="00B25B09"/>
    <w:rsid w:val="00B27C10"/>
    <w:rsid w:val="00B309D8"/>
    <w:rsid w:val="00B30AF5"/>
    <w:rsid w:val="00B31341"/>
    <w:rsid w:val="00B33E0E"/>
    <w:rsid w:val="00B36811"/>
    <w:rsid w:val="00B36CE4"/>
    <w:rsid w:val="00B448CF"/>
    <w:rsid w:val="00B45661"/>
    <w:rsid w:val="00B46BA6"/>
    <w:rsid w:val="00B47BE8"/>
    <w:rsid w:val="00B50349"/>
    <w:rsid w:val="00B51184"/>
    <w:rsid w:val="00B53E1A"/>
    <w:rsid w:val="00B54579"/>
    <w:rsid w:val="00B55C5D"/>
    <w:rsid w:val="00B6035A"/>
    <w:rsid w:val="00B70E39"/>
    <w:rsid w:val="00B7442E"/>
    <w:rsid w:val="00B753BB"/>
    <w:rsid w:val="00B7604B"/>
    <w:rsid w:val="00B77C24"/>
    <w:rsid w:val="00B80139"/>
    <w:rsid w:val="00B80EDE"/>
    <w:rsid w:val="00B82058"/>
    <w:rsid w:val="00B83D52"/>
    <w:rsid w:val="00B846E9"/>
    <w:rsid w:val="00B87FA3"/>
    <w:rsid w:val="00B92AF0"/>
    <w:rsid w:val="00B932CE"/>
    <w:rsid w:val="00B964DD"/>
    <w:rsid w:val="00B97BA7"/>
    <w:rsid w:val="00BA13A1"/>
    <w:rsid w:val="00BA2155"/>
    <w:rsid w:val="00BA303A"/>
    <w:rsid w:val="00BA46F4"/>
    <w:rsid w:val="00BA4CED"/>
    <w:rsid w:val="00BA4F96"/>
    <w:rsid w:val="00BB39CD"/>
    <w:rsid w:val="00BB48D9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3A48"/>
    <w:rsid w:val="00BE5089"/>
    <w:rsid w:val="00BF04B9"/>
    <w:rsid w:val="00BF239A"/>
    <w:rsid w:val="00BF2A21"/>
    <w:rsid w:val="00BF35FE"/>
    <w:rsid w:val="00BF6446"/>
    <w:rsid w:val="00BF7194"/>
    <w:rsid w:val="00C01ED7"/>
    <w:rsid w:val="00C033E0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17260"/>
    <w:rsid w:val="00C2161A"/>
    <w:rsid w:val="00C22696"/>
    <w:rsid w:val="00C241FA"/>
    <w:rsid w:val="00C244BB"/>
    <w:rsid w:val="00C26672"/>
    <w:rsid w:val="00C311D7"/>
    <w:rsid w:val="00C32485"/>
    <w:rsid w:val="00C33373"/>
    <w:rsid w:val="00C365C9"/>
    <w:rsid w:val="00C40340"/>
    <w:rsid w:val="00C435C3"/>
    <w:rsid w:val="00C445C2"/>
    <w:rsid w:val="00C46218"/>
    <w:rsid w:val="00C530C9"/>
    <w:rsid w:val="00C572DD"/>
    <w:rsid w:val="00C604BD"/>
    <w:rsid w:val="00C622A4"/>
    <w:rsid w:val="00C6272A"/>
    <w:rsid w:val="00C62996"/>
    <w:rsid w:val="00C63247"/>
    <w:rsid w:val="00C66EA6"/>
    <w:rsid w:val="00C66EB4"/>
    <w:rsid w:val="00C670A0"/>
    <w:rsid w:val="00C672D1"/>
    <w:rsid w:val="00C6733D"/>
    <w:rsid w:val="00C675E3"/>
    <w:rsid w:val="00C7600D"/>
    <w:rsid w:val="00C771E4"/>
    <w:rsid w:val="00C801BE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3CC0"/>
    <w:rsid w:val="00CA4426"/>
    <w:rsid w:val="00CB1790"/>
    <w:rsid w:val="00CB2497"/>
    <w:rsid w:val="00CB4DA9"/>
    <w:rsid w:val="00CB5531"/>
    <w:rsid w:val="00CB61FE"/>
    <w:rsid w:val="00CC2966"/>
    <w:rsid w:val="00CC404A"/>
    <w:rsid w:val="00CC5082"/>
    <w:rsid w:val="00CD3F8C"/>
    <w:rsid w:val="00CD61C4"/>
    <w:rsid w:val="00CD7742"/>
    <w:rsid w:val="00CE0B01"/>
    <w:rsid w:val="00CE1F56"/>
    <w:rsid w:val="00CE6BD4"/>
    <w:rsid w:val="00CE6C4D"/>
    <w:rsid w:val="00CE785A"/>
    <w:rsid w:val="00CF0CD9"/>
    <w:rsid w:val="00CF1119"/>
    <w:rsid w:val="00CF120A"/>
    <w:rsid w:val="00CF3749"/>
    <w:rsid w:val="00CF4614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A7B"/>
    <w:rsid w:val="00D07FAD"/>
    <w:rsid w:val="00D10A6A"/>
    <w:rsid w:val="00D12C37"/>
    <w:rsid w:val="00D13B84"/>
    <w:rsid w:val="00D20AEF"/>
    <w:rsid w:val="00D21407"/>
    <w:rsid w:val="00D24275"/>
    <w:rsid w:val="00D24DF2"/>
    <w:rsid w:val="00D333A7"/>
    <w:rsid w:val="00D3390C"/>
    <w:rsid w:val="00D339C4"/>
    <w:rsid w:val="00D41875"/>
    <w:rsid w:val="00D427C3"/>
    <w:rsid w:val="00D42807"/>
    <w:rsid w:val="00D44121"/>
    <w:rsid w:val="00D44930"/>
    <w:rsid w:val="00D4528D"/>
    <w:rsid w:val="00D47B2B"/>
    <w:rsid w:val="00D5524C"/>
    <w:rsid w:val="00D57092"/>
    <w:rsid w:val="00D57B0D"/>
    <w:rsid w:val="00D605B3"/>
    <w:rsid w:val="00D65BF5"/>
    <w:rsid w:val="00D723F7"/>
    <w:rsid w:val="00D7240A"/>
    <w:rsid w:val="00D742A5"/>
    <w:rsid w:val="00D766F9"/>
    <w:rsid w:val="00D77C20"/>
    <w:rsid w:val="00D801FD"/>
    <w:rsid w:val="00D8184B"/>
    <w:rsid w:val="00D8681A"/>
    <w:rsid w:val="00D9030C"/>
    <w:rsid w:val="00D92EE0"/>
    <w:rsid w:val="00D9370C"/>
    <w:rsid w:val="00DA1A0B"/>
    <w:rsid w:val="00DA2162"/>
    <w:rsid w:val="00DA29E6"/>
    <w:rsid w:val="00DA4D2B"/>
    <w:rsid w:val="00DB3F09"/>
    <w:rsid w:val="00DB4472"/>
    <w:rsid w:val="00DB6477"/>
    <w:rsid w:val="00DC2293"/>
    <w:rsid w:val="00DC25B7"/>
    <w:rsid w:val="00DC449E"/>
    <w:rsid w:val="00DC572A"/>
    <w:rsid w:val="00DC575B"/>
    <w:rsid w:val="00DC5E24"/>
    <w:rsid w:val="00DC75DB"/>
    <w:rsid w:val="00DC7BC0"/>
    <w:rsid w:val="00DD6C0B"/>
    <w:rsid w:val="00DD7ABA"/>
    <w:rsid w:val="00DE684D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401"/>
    <w:rsid w:val="00E2336B"/>
    <w:rsid w:val="00E26F71"/>
    <w:rsid w:val="00E32468"/>
    <w:rsid w:val="00E32F30"/>
    <w:rsid w:val="00E34527"/>
    <w:rsid w:val="00E34F60"/>
    <w:rsid w:val="00E36201"/>
    <w:rsid w:val="00E36223"/>
    <w:rsid w:val="00E40F53"/>
    <w:rsid w:val="00E42A56"/>
    <w:rsid w:val="00E4374D"/>
    <w:rsid w:val="00E51596"/>
    <w:rsid w:val="00E54C06"/>
    <w:rsid w:val="00E56C33"/>
    <w:rsid w:val="00E6342B"/>
    <w:rsid w:val="00E654F1"/>
    <w:rsid w:val="00E66789"/>
    <w:rsid w:val="00E70BDD"/>
    <w:rsid w:val="00E7297E"/>
    <w:rsid w:val="00E72C06"/>
    <w:rsid w:val="00E805F9"/>
    <w:rsid w:val="00E9003C"/>
    <w:rsid w:val="00E930C8"/>
    <w:rsid w:val="00E95FEE"/>
    <w:rsid w:val="00E97750"/>
    <w:rsid w:val="00EA2308"/>
    <w:rsid w:val="00EA27EA"/>
    <w:rsid w:val="00EA41EA"/>
    <w:rsid w:val="00EA477D"/>
    <w:rsid w:val="00EA57D1"/>
    <w:rsid w:val="00EA670F"/>
    <w:rsid w:val="00EB187A"/>
    <w:rsid w:val="00EB22E1"/>
    <w:rsid w:val="00EB26D6"/>
    <w:rsid w:val="00EB498F"/>
    <w:rsid w:val="00EC1389"/>
    <w:rsid w:val="00ED50CC"/>
    <w:rsid w:val="00ED5950"/>
    <w:rsid w:val="00ED5FCE"/>
    <w:rsid w:val="00ED7CFB"/>
    <w:rsid w:val="00EE07DC"/>
    <w:rsid w:val="00EE3E51"/>
    <w:rsid w:val="00EE43A3"/>
    <w:rsid w:val="00EE5AD6"/>
    <w:rsid w:val="00EF00A8"/>
    <w:rsid w:val="00EF3533"/>
    <w:rsid w:val="00EF417F"/>
    <w:rsid w:val="00EF49D1"/>
    <w:rsid w:val="00EF4BFB"/>
    <w:rsid w:val="00EF53C6"/>
    <w:rsid w:val="00EF656F"/>
    <w:rsid w:val="00EF7B83"/>
    <w:rsid w:val="00F00ED1"/>
    <w:rsid w:val="00F03488"/>
    <w:rsid w:val="00F04942"/>
    <w:rsid w:val="00F065D5"/>
    <w:rsid w:val="00F067A0"/>
    <w:rsid w:val="00F076B8"/>
    <w:rsid w:val="00F15E9B"/>
    <w:rsid w:val="00F2115A"/>
    <w:rsid w:val="00F22BEC"/>
    <w:rsid w:val="00F237FC"/>
    <w:rsid w:val="00F25EF6"/>
    <w:rsid w:val="00F2699F"/>
    <w:rsid w:val="00F31319"/>
    <w:rsid w:val="00F34684"/>
    <w:rsid w:val="00F34CF3"/>
    <w:rsid w:val="00F3504C"/>
    <w:rsid w:val="00F4723C"/>
    <w:rsid w:val="00F512CD"/>
    <w:rsid w:val="00F51A54"/>
    <w:rsid w:val="00F52D5A"/>
    <w:rsid w:val="00F53790"/>
    <w:rsid w:val="00F54DC9"/>
    <w:rsid w:val="00F55826"/>
    <w:rsid w:val="00F563FF"/>
    <w:rsid w:val="00F56599"/>
    <w:rsid w:val="00F57046"/>
    <w:rsid w:val="00F66BBC"/>
    <w:rsid w:val="00F71952"/>
    <w:rsid w:val="00F72C2E"/>
    <w:rsid w:val="00F75371"/>
    <w:rsid w:val="00F81218"/>
    <w:rsid w:val="00F81871"/>
    <w:rsid w:val="00F82F0A"/>
    <w:rsid w:val="00F82FD3"/>
    <w:rsid w:val="00F91E37"/>
    <w:rsid w:val="00F97A54"/>
    <w:rsid w:val="00FA1A19"/>
    <w:rsid w:val="00FB01E3"/>
    <w:rsid w:val="00FB3D40"/>
    <w:rsid w:val="00FB4128"/>
    <w:rsid w:val="00FB631A"/>
    <w:rsid w:val="00FB6F7B"/>
    <w:rsid w:val="00FC0D02"/>
    <w:rsid w:val="00FC1E4D"/>
    <w:rsid w:val="00FC244F"/>
    <w:rsid w:val="00FC265C"/>
    <w:rsid w:val="00FC34BF"/>
    <w:rsid w:val="00FC41A5"/>
    <w:rsid w:val="00FC4401"/>
    <w:rsid w:val="00FC4A79"/>
    <w:rsid w:val="00FC5332"/>
    <w:rsid w:val="00FC6851"/>
    <w:rsid w:val="00FC6F1C"/>
    <w:rsid w:val="00FD07D4"/>
    <w:rsid w:val="00FD2A2B"/>
    <w:rsid w:val="00FD2B9B"/>
    <w:rsid w:val="00FD2D36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F74107EF-D017-46B3-B472-4CBC4DD9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1E4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71D1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00D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6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CE4F5-17B7-4985-8629-8D4F0B8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eronika Chałubowicz</cp:lastModifiedBy>
  <cp:revision>18</cp:revision>
  <cp:lastPrinted>2024-08-08T12:21:00Z</cp:lastPrinted>
  <dcterms:created xsi:type="dcterms:W3CDTF">2024-09-26T08:21:00Z</dcterms:created>
  <dcterms:modified xsi:type="dcterms:W3CDTF">2025-08-28T09:30:00Z</dcterms:modified>
</cp:coreProperties>
</file>